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146" w:rsidRPr="00123796" w:rsidRDefault="00534146">
      <w:pPr>
        <w:rPr>
          <w:color w:val="000000" w:themeColor="text1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035"/>
        <w:gridCol w:w="9360"/>
      </w:tblGrid>
      <w:tr w:rsidR="00123796" w:rsidRPr="00123796">
        <w:trPr>
          <w:cantSplit/>
          <w:trHeight w:val="1865"/>
        </w:trPr>
        <w:tc>
          <w:tcPr>
            <w:tcW w:w="10395" w:type="dxa"/>
            <w:gridSpan w:val="2"/>
            <w:shd w:val="clear" w:color="auto" w:fill="auto"/>
          </w:tcPr>
          <w:p w:rsidR="00534146" w:rsidRPr="00123796" w:rsidRDefault="00F82760">
            <w:pPr>
              <w:spacing w:after="0" w:line="200" w:lineRule="atLeast"/>
              <w:jc w:val="center"/>
              <w:rPr>
                <w:rStyle w:val="FontStyle98"/>
                <w:rFonts w:eastAsia="Calibri"/>
                <w:color w:val="000000" w:themeColor="text1"/>
                <w:sz w:val="32"/>
              </w:rPr>
            </w:pPr>
            <w:r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 xml:space="preserve"> </w:t>
            </w:r>
            <w:r w:rsidR="00534146"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>«</w:t>
            </w:r>
            <w:r>
              <w:rPr>
                <w:rStyle w:val="FontStyle98"/>
                <w:rFonts w:eastAsia="Calibri"/>
                <w:color w:val="000000" w:themeColor="text1"/>
                <w:sz w:val="32"/>
              </w:rPr>
              <w:t>Оптимисты Северной Столицы. Кубок «Газпрома»</w:t>
            </w:r>
            <w:r w:rsidR="00534146"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 xml:space="preserve"> </w:t>
            </w:r>
          </w:p>
          <w:p w:rsidR="00534146" w:rsidRPr="00123796" w:rsidRDefault="00F82760">
            <w:pPr>
              <w:spacing w:after="0" w:line="200" w:lineRule="atLeast"/>
              <w:jc w:val="center"/>
              <w:rPr>
                <w:rStyle w:val="FontStyle98"/>
                <w:rFonts w:eastAsia="Calibri"/>
                <w:color w:val="000000" w:themeColor="text1"/>
                <w:sz w:val="32"/>
              </w:rPr>
            </w:pPr>
            <w:r>
              <w:rPr>
                <w:rStyle w:val="FontStyle98"/>
                <w:rFonts w:eastAsia="Calibri"/>
                <w:color w:val="000000" w:themeColor="text1"/>
                <w:sz w:val="32"/>
              </w:rPr>
              <w:t>06</w:t>
            </w:r>
            <w:r w:rsidR="00534146"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 xml:space="preserve"> мая-0</w:t>
            </w:r>
            <w:r>
              <w:rPr>
                <w:rStyle w:val="FontStyle98"/>
                <w:rFonts w:eastAsia="Calibri"/>
                <w:color w:val="000000" w:themeColor="text1"/>
                <w:sz w:val="32"/>
              </w:rPr>
              <w:t>9</w:t>
            </w:r>
            <w:r w:rsidR="00534146"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 xml:space="preserve"> июня 2019г.</w:t>
            </w:r>
          </w:p>
          <w:p w:rsidR="00534146" w:rsidRPr="00123796" w:rsidRDefault="00534146">
            <w:pPr>
              <w:spacing w:after="0" w:line="200" w:lineRule="atLeast"/>
              <w:jc w:val="center"/>
              <w:rPr>
                <w:color w:val="000000" w:themeColor="text1"/>
              </w:rPr>
            </w:pPr>
            <w:r w:rsidRPr="00123796">
              <w:rPr>
                <w:rStyle w:val="FontStyle98"/>
                <w:rFonts w:eastAsia="Calibri"/>
                <w:color w:val="000000" w:themeColor="text1"/>
                <w:sz w:val="32"/>
              </w:rPr>
              <w:t>город Санкт-Петербург</w:t>
            </w:r>
          </w:p>
          <w:p w:rsidR="00534146" w:rsidRPr="00123796" w:rsidRDefault="00534146">
            <w:pPr>
              <w:spacing w:after="0" w:line="200" w:lineRule="atLeast"/>
              <w:jc w:val="center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center"/>
              <w:rPr>
                <w:color w:val="000000" w:themeColor="text1"/>
              </w:rPr>
            </w:pPr>
            <w:r w:rsidRPr="00123796">
              <w:rPr>
                <w:rStyle w:val="FontStyle98"/>
                <w:rFonts w:eastAsia="Calibri"/>
                <w:color w:val="000000" w:themeColor="text1"/>
                <w:sz w:val="36"/>
                <w:szCs w:val="36"/>
              </w:rPr>
              <w:t>ГОНОЧНАЯ ИНСТРУКЦИЯ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AF24C1" w:rsidRDefault="00534146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534146" w:rsidRPr="00AF24C1" w:rsidRDefault="00534146">
            <w:pPr>
              <w:spacing w:after="0" w:line="2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F24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РАВИЛА</w:t>
            </w:r>
          </w:p>
        </w:tc>
      </w:tr>
      <w:tr w:rsidR="00123796" w:rsidRPr="00123796">
        <w:trPr>
          <w:trHeight w:val="455"/>
        </w:trPr>
        <w:tc>
          <w:tcPr>
            <w:tcW w:w="1035" w:type="dxa"/>
            <w:shd w:val="clear" w:color="auto" w:fill="auto"/>
          </w:tcPr>
          <w:p w:rsidR="00534146" w:rsidRPr="00561106" w:rsidRDefault="00534146">
            <w:pPr>
              <w:spacing w:after="0" w:line="200" w:lineRule="atLeast"/>
              <w:rPr>
                <w:rFonts w:eastAsia="Times New Roman"/>
                <w:bCs/>
                <w:lang w:val="en-GB"/>
              </w:rPr>
            </w:pPr>
            <w:r w:rsidRPr="00AF24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Соревнование проводится по правилам в смысле определения, содержащегося в </w:t>
            </w:r>
            <w:r w:rsidRPr="00123796">
              <w:rPr>
                <w:rStyle w:val="FontStyle102"/>
                <w:rFonts w:eastAsia="Calibri"/>
                <w:color w:val="000000" w:themeColor="text1"/>
                <w:sz w:val="24"/>
              </w:rPr>
              <w:t>Правилах Парусных Гонок (ППГ-17)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rPr>
          <w:trHeight w:val="490"/>
        </w:trPr>
        <w:tc>
          <w:tcPr>
            <w:tcW w:w="1035" w:type="dxa"/>
            <w:shd w:val="clear" w:color="auto" w:fill="auto"/>
          </w:tcPr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Будут применяться следующие предписания национальной организации: действующая редакция ППС, Регламент ВФПС «Система соревнований по парусному спорту на территории России». 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3</w:t>
            </w: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4</w:t>
            </w: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5</w:t>
            </w: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.6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Будут действовать Правила класса Оптимист.</w:t>
            </w:r>
          </w:p>
          <w:p w:rsidR="00534146" w:rsidRPr="00123796" w:rsidRDefault="00534146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34146" w:rsidRPr="00123796" w:rsidRDefault="00230A7F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дет применяться Приложение </w:t>
            </w:r>
            <w:r w:rsidR="00534146"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>«Т»</w:t>
            </w:r>
          </w:p>
          <w:p w:rsidR="00534146" w:rsidRPr="00123796" w:rsidRDefault="00534146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>В случае противоречия между Положением и ГИ буд</w:t>
            </w:r>
            <w:r w:rsidR="00230A7F"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 применяться правило </w:t>
            </w:r>
            <w:r w:rsidR="00123796"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>63.7 ППГ-17.</w:t>
            </w: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о </w:t>
            </w:r>
            <w:r w:rsidRPr="0012379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</w:t>
            </w:r>
            <w:r w:rsidRPr="00123796">
              <w:rPr>
                <w:rFonts w:ascii="Times New Roman" w:hAnsi="Times New Roman" w:cs="Times New Roman"/>
                <w:color w:val="000000" w:themeColor="text1"/>
                <w:sz w:val="24"/>
              </w:rPr>
              <w:t>3 ППГ-17 применяться не будет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ОПОВЕЩЕНИЕ УЧАСТНИКОВ</w:t>
            </w:r>
          </w:p>
          <w:p w:rsidR="00534146" w:rsidRPr="00123796" w:rsidRDefault="00534146" w:rsidP="00A61DEA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Извещения участникам будут вывешены на доске официальных объявлений, </w:t>
            </w:r>
            <w:r w:rsidR="00143E3B">
              <w:rPr>
                <w:rStyle w:val="FontStyle111"/>
                <w:rFonts w:eastAsia="Calibri"/>
                <w:color w:val="000000" w:themeColor="text1"/>
                <w:sz w:val="24"/>
              </w:rPr>
              <w:t>расположенной на здании Академии парусного центра</w:t>
            </w:r>
            <w:proofErr w:type="gramStart"/>
            <w:r w:rsidR="00143E3B">
              <w:rPr>
                <w:rStyle w:val="FontStyle111"/>
                <w:rFonts w:eastAsia="Calibri"/>
                <w:color w:val="000000" w:themeColor="text1"/>
                <w:sz w:val="24"/>
              </w:rPr>
              <w:t>.</w:t>
            </w:r>
            <w:r w:rsidR="00A61DEA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.</w:t>
            </w:r>
            <w:proofErr w:type="gramEnd"/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3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55"/>
              <w:snapToGrid w:val="0"/>
              <w:jc w:val="left"/>
              <w:rPr>
                <w:color w:val="000000" w:themeColor="text1"/>
              </w:rPr>
            </w:pPr>
          </w:p>
          <w:p w:rsidR="00534146" w:rsidRPr="00123796" w:rsidRDefault="00534146">
            <w:pPr>
              <w:pStyle w:val="Style55"/>
              <w:jc w:val="left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ИЗМЕНЕНИЯ ГОНОЧНОЙ ИНСТРУКЦИИ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Любое изменение гоночной инструкции будет вывешено до 10.00 дня, когда оно вступает в силу, за исключением изменений в расписании гонок, которые будут вывешены до 20.00 дня накануне вступления в силу.</w:t>
            </w:r>
          </w:p>
        </w:tc>
      </w:tr>
      <w:tr w:rsidR="00123796" w:rsidRPr="00123796">
        <w:trPr>
          <w:trHeight w:val="719"/>
        </w:trPr>
        <w:tc>
          <w:tcPr>
            <w:tcW w:w="1035" w:type="dxa"/>
            <w:shd w:val="clear" w:color="auto" w:fill="auto"/>
          </w:tcPr>
          <w:p w:rsidR="00534146" w:rsidRPr="00152083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4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rPr>
                <w:color w:val="000000" w:themeColor="text1"/>
              </w:rPr>
            </w:pPr>
          </w:p>
          <w:p w:rsidR="00534146" w:rsidRPr="00123796" w:rsidRDefault="0053414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СИГНАЛЫ, ПОДАВАЕМЫЕ НА БЕРЕГУ</w:t>
            </w:r>
            <w:r w:rsidRPr="00123796">
              <w:rPr>
                <w:color w:val="000000" w:themeColor="text1"/>
              </w:rPr>
              <w:t xml:space="preserve">. </w:t>
            </w:r>
          </w:p>
        </w:tc>
      </w:tr>
      <w:tr w:rsidR="00123796" w:rsidRPr="00123796">
        <w:trPr>
          <w:trHeight w:val="547"/>
        </w:trPr>
        <w:tc>
          <w:tcPr>
            <w:tcW w:w="1035" w:type="dxa"/>
            <w:shd w:val="clear" w:color="auto" w:fill="auto"/>
          </w:tcPr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4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Сигналы, подаваемые на берегу, </w:t>
            </w:r>
            <w:r w:rsidR="00143E3B">
              <w:rPr>
                <w:rStyle w:val="FontStyle111"/>
                <w:rFonts w:eastAsia="Calibri"/>
                <w:color w:val="000000" w:themeColor="text1"/>
                <w:sz w:val="24"/>
              </w:rPr>
              <w:t>будут подняты на ГСС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. 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rPr>
          <w:trHeight w:val="710"/>
        </w:trPr>
        <w:tc>
          <w:tcPr>
            <w:tcW w:w="1035" w:type="dxa"/>
            <w:shd w:val="clear" w:color="auto" w:fill="auto"/>
          </w:tcPr>
          <w:p w:rsidR="00534146" w:rsidRPr="00561106" w:rsidRDefault="00534146" w:rsidP="0056110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561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4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Если флаг "АР" показан на берегу, то в сигнале гонки "АР" слова «через 1 минуту» заменяются на «не ранее, чем через 40 минут».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Это изменяет Сигналы гонки ППГ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-17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.</w:t>
            </w:r>
          </w:p>
        </w:tc>
      </w:tr>
    </w:tbl>
    <w:p w:rsidR="00230A7F" w:rsidRPr="00123796" w:rsidRDefault="00230A7F">
      <w:pPr>
        <w:rPr>
          <w:color w:val="000000" w:themeColor="text1"/>
        </w:rPr>
      </w:pPr>
    </w:p>
    <w:p w:rsidR="00230A7F" w:rsidRPr="00123796" w:rsidRDefault="00230A7F">
      <w:pPr>
        <w:rPr>
          <w:color w:val="000000" w:themeColor="text1"/>
        </w:rPr>
      </w:pPr>
      <w:r w:rsidRPr="00123796">
        <w:rPr>
          <w:color w:val="000000" w:themeColor="text1"/>
        </w:rPr>
        <w:br w:type="column"/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035"/>
        <w:gridCol w:w="9360"/>
      </w:tblGrid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5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РАСПИСАНИЕ ГОНОК</w:t>
            </w:r>
          </w:p>
        </w:tc>
      </w:tr>
      <w:tr w:rsidR="00123796" w:rsidRPr="00123796">
        <w:trPr>
          <w:trHeight w:val="2445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5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списание гонок:    </w:t>
            </w:r>
          </w:p>
          <w:p w:rsidR="00534146" w:rsidRPr="00845380" w:rsidRDefault="00143E3B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06 июня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 xml:space="preserve"> – день приезда</w:t>
            </w:r>
          </w:p>
          <w:p w:rsidR="00534146" w:rsidRPr="00845380" w:rsidRDefault="00143E3B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2:00 -16</w:t>
            </w:r>
            <w:r w:rsidR="00230A7F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:00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регистрация и контрольный обмер, трениров</w:t>
            </w:r>
            <w:r w:rsidR="00230A7F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ки</w:t>
            </w:r>
          </w:p>
          <w:p w:rsidR="00534146" w:rsidRPr="00845380" w:rsidRDefault="00143E3B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07 июня</w:t>
            </w:r>
          </w:p>
          <w:p w:rsidR="00534146" w:rsidRPr="00845380" w:rsidRDefault="00143E3B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0:</w:t>
            </w:r>
            <w:r w:rsidR="001B32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0     церемония открытия </w:t>
            </w:r>
          </w:p>
          <w:p w:rsidR="00534146" w:rsidRPr="00845380" w:rsidRDefault="00534146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12:00     старт первой гонки гоночного дня </w:t>
            </w:r>
          </w:p>
          <w:p w:rsidR="00534146" w:rsidRPr="00845380" w:rsidRDefault="00143E3B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08 июня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 xml:space="preserve"> </w:t>
            </w:r>
          </w:p>
          <w:p w:rsidR="00534146" w:rsidRPr="00845380" w:rsidRDefault="00534146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  <w:r w:rsidR="00A61DEA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:00     старт первой гонки гоночного дня </w:t>
            </w:r>
          </w:p>
          <w:p w:rsidR="00534146" w:rsidRPr="00845380" w:rsidRDefault="003E1578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Н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икакой сигнал «Предупреждение» не будет дан после 1</w:t>
            </w:r>
            <w:r w:rsidR="00143E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5:3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0  </w:t>
            </w:r>
          </w:p>
          <w:p w:rsidR="00534146" w:rsidRPr="00845380" w:rsidRDefault="006A338A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7</w:t>
            </w:r>
            <w:r w:rsidR="00534146" w:rsidRPr="008453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:00     церемония закрытия               </w:t>
            </w:r>
          </w:p>
          <w:p w:rsidR="00534146" w:rsidRPr="00845380" w:rsidRDefault="001B328D" w:rsidP="00C60348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Е</w:t>
            </w:r>
            <w:r w:rsidR="00143E3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жедневно в гоночные дни</w:t>
            </w:r>
            <w:r w:rsidR="00534146" w:rsidRPr="0084538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 xml:space="preserve"> соб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ание судей и представителей в 10:0</w:t>
            </w:r>
            <w:r w:rsidR="00534146" w:rsidRPr="0084538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 xml:space="preserve">0 в холле </w:t>
            </w:r>
            <w:r w:rsidR="00A61DEA" w:rsidRPr="0084538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2 свет</w:t>
            </w:r>
            <w:r w:rsidR="00534146" w:rsidRPr="0084538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.</w:t>
            </w:r>
          </w:p>
          <w:p w:rsidR="00534146" w:rsidRPr="00123796" w:rsidRDefault="00534146">
            <w:pPr>
              <w:tabs>
                <w:tab w:val="left" w:pos="1418"/>
                <w:tab w:val="left" w:pos="3402"/>
              </w:tabs>
              <w:spacing w:after="0" w:line="200" w:lineRule="atLeast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5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ичество гонок:</w:t>
            </w:r>
          </w:p>
          <w:p w:rsidR="00534146" w:rsidRPr="00123796" w:rsidRDefault="00143E3B">
            <w:pPr>
              <w:tabs>
                <w:tab w:val="left" w:pos="1418"/>
                <w:tab w:val="left" w:pos="3402"/>
              </w:tabs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нируемое количество гонок -7</w:t>
            </w:r>
            <w:r w:rsidR="00534146"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  </w:t>
            </w:r>
          </w:p>
          <w:p w:rsidR="00534146" w:rsidRPr="00123796" w:rsidRDefault="00534146">
            <w:pPr>
              <w:tabs>
                <w:tab w:val="left" w:pos="1418"/>
                <w:tab w:val="left" w:pos="3402"/>
              </w:tabs>
              <w:spacing w:after="0" w:line="200" w:lineRule="atLeast"/>
              <w:rPr>
                <w:color w:val="000000" w:themeColor="text1"/>
              </w:rPr>
            </w:pP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ксим</w:t>
            </w:r>
            <w:r w:rsidR="00143E3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льное количество гонок в день-4</w:t>
            </w: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ГК может изменить число гонок, если возникнет необходимость. В этот день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может быть проведена одна дополнительная гонка, но при условии, что сделано извещение об изменении в соответствии с пунктом 3.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rPr>
          <w:trHeight w:val="280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5.3</w:t>
            </w: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Для того чтобы предупредить яхты о том, что вскоре начнется гонка или серия гонок, по крайней мере, за пять минут до сигнала "Предупреждение" будет показан оранжевый флаг, обозначающий стартовую линию, с одним звуковым сигналом.</w:t>
            </w:r>
          </w:p>
        </w:tc>
      </w:tr>
      <w:tr w:rsidR="00123796" w:rsidRPr="00123796">
        <w:trPr>
          <w:trHeight w:val="717"/>
        </w:trPr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6</w:t>
            </w:r>
          </w:p>
          <w:p w:rsidR="00143E3B" w:rsidRDefault="00143E3B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43E3B" w:rsidRDefault="00143E3B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6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Default="00143E3B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ЕЛЕНИЕ ПО</w:t>
            </w:r>
            <w:r w:rsidR="002F6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ЗАЧЕТНЫМ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СТАРТОВЫМ ГРУППАМ</w:t>
            </w:r>
          </w:p>
          <w:p w:rsidR="00143E3B" w:rsidRPr="00123796" w:rsidRDefault="00143E3B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34146" w:rsidRDefault="00143E3B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3B">
              <w:rPr>
                <w:rFonts w:ascii="Times New Roman" w:hAnsi="Times New Roman" w:cs="Times New Roman"/>
                <w:color w:val="000000" w:themeColor="text1"/>
                <w:sz w:val="24"/>
              </w:rPr>
              <w:t>Первая стартовая груп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Оптимист</w:t>
            </w:r>
            <w:r w:rsidR="00110122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 - флаг класса «Оптимист»</w:t>
            </w:r>
            <w:r w:rsidR="002F6833">
              <w:rPr>
                <w:rFonts w:ascii="Times New Roman" w:hAnsi="Times New Roman" w:cs="Times New Roman"/>
                <w:color w:val="000000" w:themeColor="text1"/>
                <w:sz w:val="24"/>
              </w:rPr>
              <w:t>. В нее входят спортсмены согласно Положению  о данном соревновании п.5.3.</w:t>
            </w:r>
          </w:p>
          <w:p w:rsidR="00143E3B" w:rsidRPr="00143E3B" w:rsidRDefault="00143E3B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торая стартовая группа «Кадет</w:t>
            </w:r>
            <w:r w:rsidR="00110122">
              <w:rPr>
                <w:rFonts w:ascii="Times New Roman" w:hAnsi="Times New Roman" w:cs="Times New Roman"/>
                <w:color w:val="000000" w:themeColor="text1"/>
                <w:sz w:val="24"/>
              </w:rPr>
              <w:t>ы» - Зеленый флаг.</w:t>
            </w:r>
            <w:r w:rsidR="002F683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неё входят начинающие спортсмены, заявленные их тренерами.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7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ДИСТАНЦИЯ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7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12"/>
              <w:tabs>
                <w:tab w:val="left" w:leader="underscore" w:pos="4349"/>
              </w:tabs>
              <w:rPr>
                <w:color w:val="000000" w:themeColor="text1"/>
              </w:rPr>
            </w:pP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хема, представленная в Приложении 1 ГИ демонстрирует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дистанцию, включая приблизительные углы между отрезками дистанции, порядок прохождения знаков и сторону яхты, с которой следует оставлять каждый знак.</w:t>
            </w:r>
          </w:p>
          <w:p w:rsidR="00534146" w:rsidRPr="00123796" w:rsidRDefault="00534146">
            <w:pPr>
              <w:pStyle w:val="Style12"/>
              <w:tabs>
                <w:tab w:val="left" w:leader="underscore" w:pos="4349"/>
              </w:tabs>
              <w:rPr>
                <w:color w:val="000000" w:themeColor="text1"/>
              </w:rPr>
            </w:pPr>
          </w:p>
        </w:tc>
      </w:tr>
      <w:tr w:rsidR="00123796" w:rsidRPr="00123796" w:rsidTr="00A61DEA">
        <w:trPr>
          <w:trHeight w:val="754"/>
        </w:trPr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8.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НАКИ</w:t>
            </w:r>
          </w:p>
        </w:tc>
      </w:tr>
      <w:tr w:rsidR="00123796" w:rsidRPr="00123796">
        <w:trPr>
          <w:cantSplit/>
          <w:trHeight w:val="525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8.1</w:t>
            </w:r>
          </w:p>
        </w:tc>
        <w:tc>
          <w:tcPr>
            <w:tcW w:w="9360" w:type="dxa"/>
            <w:shd w:val="clear" w:color="auto" w:fill="auto"/>
          </w:tcPr>
          <w:p w:rsidR="00534146" w:rsidRPr="00845380" w:rsidRDefault="006A338A">
            <w:pPr>
              <w:spacing w:after="0" w:line="200" w:lineRule="atLeast"/>
              <w:jc w:val="both"/>
              <w:rPr>
                <w:rStyle w:val="FontStyle111"/>
                <w:rFonts w:eastAsia="Calibri"/>
                <w:sz w:val="24"/>
              </w:rPr>
            </w:pPr>
            <w:r>
              <w:rPr>
                <w:rStyle w:val="FontStyle111"/>
                <w:rFonts w:eastAsia="Calibri"/>
                <w:color w:val="000000" w:themeColor="text1"/>
                <w:sz w:val="24"/>
              </w:rPr>
              <w:t>1,3</w:t>
            </w:r>
            <w:r w:rsidR="00307ACD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,</w:t>
            </w:r>
            <w:r>
              <w:rPr>
                <w:rStyle w:val="FontStyle111"/>
                <w:rFonts w:eastAsia="Calibri"/>
                <w:color w:val="000000" w:themeColor="text1"/>
                <w:sz w:val="24"/>
              </w:rPr>
              <w:t>2</w:t>
            </w:r>
            <w:r w:rsidR="00534146" w:rsidRPr="00845380">
              <w:rPr>
                <w:rStyle w:val="FontStyle111"/>
                <w:rFonts w:eastAsia="Calibri"/>
                <w:color w:val="000000" w:themeColor="text1"/>
                <w:sz w:val="24"/>
              </w:rPr>
              <w:t>S</w:t>
            </w:r>
            <w:r>
              <w:rPr>
                <w:rStyle w:val="FontStyle111"/>
                <w:rFonts w:eastAsia="Calibri"/>
                <w:color w:val="000000" w:themeColor="text1"/>
                <w:sz w:val="24"/>
              </w:rPr>
              <w:t>, 2</w:t>
            </w:r>
            <w:r w:rsidR="00534146" w:rsidRPr="00845380">
              <w:rPr>
                <w:rStyle w:val="FontStyle111"/>
                <w:rFonts w:eastAsia="Calibri"/>
                <w:color w:val="000000" w:themeColor="text1"/>
                <w:sz w:val="24"/>
              </w:rPr>
              <w:t>P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- надувные буи</w:t>
            </w:r>
            <w:r w:rsidR="00307ACD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пирамидальной формы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оранжевого цвета.  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  <w:shd w:val="clear" w:color="auto" w:fill="FFFF00"/>
              </w:rPr>
            </w:pPr>
          </w:p>
        </w:tc>
      </w:tr>
      <w:tr w:rsidR="00123796" w:rsidRPr="00123796" w:rsidTr="002E473B">
        <w:trPr>
          <w:trHeight w:val="736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8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12"/>
              <w:rPr>
                <w:rStyle w:val="FontStyle111"/>
                <w:rFonts w:eastAsia="Calibri"/>
                <w:color w:val="000000" w:themeColor="text1"/>
                <w:sz w:val="24"/>
                <w:shd w:val="clear" w:color="auto" w:fill="FFFF00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Знак стартовой линии для дистанции -  вешка с оранжевым флагом. </w:t>
            </w:r>
          </w:p>
          <w:p w:rsidR="00534146" w:rsidRPr="00123796" w:rsidRDefault="00534146" w:rsidP="00307ACD">
            <w:pPr>
              <w:pStyle w:val="Style12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Знак финишной линии для дистанции  - вешка с </w:t>
            </w:r>
            <w:r w:rsidR="00307ACD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иним</w:t>
            </w:r>
            <w:r w:rsidR="00A61DEA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флагом.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9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ТАРТ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9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17"/>
              <w:tabs>
                <w:tab w:val="left" w:leader="underscore" w:pos="1925"/>
              </w:tabs>
              <w:spacing w:line="200" w:lineRule="atLeast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тарты будут даваться в соответствии с правилом 26; сигнал "Предупреждение" будет производиться за 5 минут до сигнала "Старт".</w:t>
            </w:r>
          </w:p>
          <w:p w:rsidR="00534146" w:rsidRPr="00123796" w:rsidRDefault="00534146">
            <w:pPr>
              <w:pStyle w:val="Style17"/>
              <w:tabs>
                <w:tab w:val="left" w:leader="underscore" w:pos="1925"/>
              </w:tabs>
              <w:spacing w:line="200" w:lineRule="atLeast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lastRenderedPageBreak/>
              <w:t>9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230A7F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Стартовой линией 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является линия между шестом с оранжевым флагом на стартовом судне у правого конца линии и шестом с оранжевым флагом на обращенной к дистанции с</w:t>
            </w:r>
            <w:r w:rsidR="00110122">
              <w:rPr>
                <w:rStyle w:val="FontStyle111"/>
                <w:rFonts w:eastAsia="Calibri"/>
                <w:color w:val="000000" w:themeColor="text1"/>
                <w:sz w:val="24"/>
              </w:rPr>
              <w:t>тороной стартового знака</w:t>
            </w:r>
            <w:r w:rsidR="00A61DEA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 левого конца линии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10122" w:rsidRDefault="00110122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17"/>
              <w:tabs>
                <w:tab w:val="left" w:leader="underscore" w:pos="4248"/>
              </w:tabs>
              <w:spacing w:line="200" w:lineRule="atLeast"/>
              <w:jc w:val="left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Яхта,</w:t>
            </w:r>
            <w:r w:rsidR="006A338A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стартовавшая позже, чем через 5</w:t>
            </w:r>
            <w:bookmarkStart w:id="0" w:name="_GoBack"/>
            <w:bookmarkEnd w:id="0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минут после её сигнала "Старт", считается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NS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без рассмотрения. Этим изменяется правило А</w:t>
            </w: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4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и А5 ППГ-17.</w:t>
            </w:r>
          </w:p>
          <w:p w:rsidR="00534146" w:rsidRPr="00123796" w:rsidRDefault="00534146">
            <w:pPr>
              <w:pStyle w:val="Style17"/>
              <w:tabs>
                <w:tab w:val="left" w:leader="underscore" w:pos="4248"/>
              </w:tabs>
              <w:spacing w:line="200" w:lineRule="atLeast"/>
              <w:jc w:val="left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10122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0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55"/>
              <w:snapToGrid w:val="0"/>
              <w:jc w:val="left"/>
              <w:rPr>
                <w:color w:val="000000" w:themeColor="text1"/>
              </w:rPr>
            </w:pPr>
          </w:p>
          <w:p w:rsidR="00534146" w:rsidRPr="00123796" w:rsidRDefault="00534146">
            <w:pPr>
              <w:pStyle w:val="Style55"/>
              <w:jc w:val="left"/>
              <w:rPr>
                <w:color w:val="000000" w:themeColor="text1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ИЗМЕНЕНИЕ СЛЕДУЮЩЕГО УЧАСТКА ДИСТАНЦИИ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Default"/>
              <w:jc w:val="both"/>
              <w:rPr>
                <w:color w:val="000000" w:themeColor="text1"/>
              </w:rPr>
            </w:pPr>
            <w:r w:rsidRPr="00123796">
              <w:rPr>
                <w:color w:val="000000" w:themeColor="text1"/>
              </w:rPr>
              <w:t>Изменение следующего участка дистанции не предусмотрено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ФИНИШ 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1.1</w:t>
            </w: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 w:rsidP="00230A7F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Финишной линией является линия между шестом с оранжевым флагом на финишном судне у левого конца линии и обращенной к дистан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ции стороной финишного знака с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авого конца линии</w:t>
            </w:r>
            <w:r w:rsidR="00A61DEA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с синим флагом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. 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230A7F" w:rsidRPr="005A4D6F" w:rsidRDefault="00230A7F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СИСТЕМА НАКАЗАНИЙ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2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Будет применяться Приложение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P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с изменениями, указанными в пункте 12.2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2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авило Р</w:t>
            </w: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2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.3 не будет применяться, а правило Р2.2 изменяется так, что оно будет применяться к любому наказанию, начиная со второго.</w:t>
            </w:r>
          </w:p>
        </w:tc>
      </w:tr>
      <w:tr w:rsidR="00123796" w:rsidRPr="00123796">
        <w:trPr>
          <w:trHeight w:val="280"/>
        </w:trPr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3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55"/>
              <w:snapToGrid w:val="0"/>
              <w:rPr>
                <w:color w:val="000000" w:themeColor="text1"/>
              </w:rPr>
            </w:pPr>
          </w:p>
          <w:p w:rsidR="00534146" w:rsidRPr="00123796" w:rsidRDefault="00534146">
            <w:pPr>
              <w:pStyle w:val="Style5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 xml:space="preserve">КОНТРОЛЬНОЕ ВРЕМЯ 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3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 w:rsidP="00230A7F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Яхты, которые финишируют более</w:t>
            </w: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,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чем через 15 минут после финиша первой яхты, прошедшей дистанцию, будут считаться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NF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без рассмотрения. Этим изменяются правила 35, А</w:t>
            </w: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4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и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A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5 ППГ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-17.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ПРОТЕСТЫ И ТРЕБОВАНИЯ ИСПРАВИТЬ РЕЗУЛЬТАТ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proofErr w:type="spell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отестовые</w:t>
            </w:r>
            <w:proofErr w:type="spell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бланки можно получить в офисе регаты. Протесты и требования исправить результат или о повторном рассмотрении должны быть поданы в </w:t>
            </w:r>
            <w:proofErr w:type="spell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отестовый</w:t>
            </w:r>
            <w:proofErr w:type="spell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комитет в течение времени подачи протестов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Время подачи протестов заканчивается через 60 мин. после финиша последней яхты в последней гонке дня или последнего по времени сигнала гоночного комитета о том, что в этот день гонок больше не будет, в зависимости от того, что происходит позднее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3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71"/>
              <w:tabs>
                <w:tab w:val="left" w:pos="490"/>
              </w:tabs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Извещения будут вывешены в пределах 15 минут после окончания времени подачи протестов для оповещения спортсменов о рассмотрениях, в которых они являются сторонами или свидетелями. Рассмотрения будут проводиться в помещении, </w:t>
            </w:r>
            <w:proofErr w:type="spell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отестового</w:t>
            </w:r>
            <w:proofErr w:type="spell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комитета, расположенном </w:t>
            </w:r>
            <w:r w:rsidR="002E473B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на 2 этаже административного корпуса, 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</w:t>
            </w:r>
            <w:r w:rsidR="002E473B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о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времени, указанного на доске официальных объявлений.</w:t>
            </w:r>
          </w:p>
          <w:p w:rsidR="00534146" w:rsidRPr="00123796" w:rsidRDefault="00534146">
            <w:pPr>
              <w:pStyle w:val="Style71"/>
              <w:tabs>
                <w:tab w:val="left" w:pos="490"/>
              </w:tabs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4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Извещения о протестах гоночного комитета или </w:t>
            </w:r>
            <w:proofErr w:type="spell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отестового</w:t>
            </w:r>
            <w:proofErr w:type="spell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комитета будут вывешены для оповещения яхт согласно правилу 61.1(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b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) ППГ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-17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5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Список яхт, которые согласно пункту 12.1 были наказаны за нарушение правила 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br/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42 ППГ</w:t>
            </w:r>
            <w:r w:rsidR="00230A7F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-17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, будет вывешен на доске официальных объявлений.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lastRenderedPageBreak/>
              <w:t>14.6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110122">
            <w:pPr>
              <w:spacing w:after="0" w:line="200" w:lineRule="atLeast"/>
              <w:jc w:val="both"/>
              <w:rPr>
                <w:color w:val="000000" w:themeColor="text1"/>
              </w:rPr>
            </w:pPr>
            <w:r>
              <w:rPr>
                <w:rStyle w:val="FontStyle111"/>
                <w:rFonts w:eastAsia="Calibri"/>
                <w:color w:val="000000" w:themeColor="text1"/>
                <w:sz w:val="24"/>
              </w:rPr>
              <w:t>Нарушения пунктов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15.3, 15.4, 16.2, 19, 20, 21, 22 не являются основанием для протеста яхты. Этим изменяется правило 60.1(а) ППГ</w:t>
            </w:r>
            <w:r w:rsidR="0012379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-17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. Наказание за нарушение </w:t>
            </w:r>
            <w:proofErr w:type="gramStart"/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какого-либо</w:t>
            </w:r>
            <w:proofErr w:type="gramEnd"/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из указанных пунктов может быть наказание очками меньшими, чем дисквалификация, если такое решение примет </w:t>
            </w:r>
            <w:proofErr w:type="spellStart"/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протестовый</w:t>
            </w:r>
            <w:proofErr w:type="spellEnd"/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комитет.</w:t>
            </w:r>
            <w:r w:rsidR="00534146" w:rsidRPr="0012379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</w:p>
        </w:tc>
      </w:tr>
      <w:tr w:rsidR="00123796" w:rsidRPr="00123796" w:rsidTr="00110122">
        <w:trPr>
          <w:trHeight w:val="1232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4.7</w:t>
            </w: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Default"/>
              <w:jc w:val="both"/>
              <w:rPr>
                <w:color w:val="000000" w:themeColor="text1"/>
              </w:rPr>
            </w:pPr>
            <w:r w:rsidRPr="00123796">
              <w:rPr>
                <w:color w:val="000000" w:themeColor="text1"/>
              </w:rPr>
              <w:t xml:space="preserve">В последний гоночный день требование исправить результат, основанное на решении </w:t>
            </w:r>
            <w:proofErr w:type="spellStart"/>
            <w:r w:rsidRPr="00123796">
              <w:rPr>
                <w:color w:val="000000" w:themeColor="text1"/>
              </w:rPr>
              <w:t>протестового</w:t>
            </w:r>
            <w:proofErr w:type="spellEnd"/>
            <w:r w:rsidRPr="00123796">
              <w:rPr>
                <w:color w:val="000000" w:themeColor="text1"/>
              </w:rPr>
              <w:t xml:space="preserve"> комитета, должно быть подано в пределах 30 ми</w:t>
            </w:r>
            <w:r w:rsidR="00110122">
              <w:rPr>
                <w:color w:val="000000" w:themeColor="text1"/>
              </w:rPr>
              <w:t xml:space="preserve">н после того, как решение будет </w:t>
            </w:r>
            <w:r w:rsidRPr="00123796">
              <w:rPr>
                <w:color w:val="000000" w:themeColor="text1"/>
              </w:rPr>
              <w:t xml:space="preserve">вывешено. </w:t>
            </w:r>
            <w:r w:rsidR="00230A7F" w:rsidRPr="00123796">
              <w:rPr>
                <w:color w:val="000000" w:themeColor="text1"/>
              </w:rPr>
              <w:br/>
            </w:r>
            <w:r w:rsidRPr="00123796">
              <w:rPr>
                <w:color w:val="000000" w:themeColor="text1"/>
              </w:rPr>
              <w:t>Это изменяет ППГ</w:t>
            </w:r>
            <w:r w:rsidR="00230A7F" w:rsidRPr="00123796">
              <w:rPr>
                <w:color w:val="000000" w:themeColor="text1"/>
              </w:rPr>
              <w:t>-17</w:t>
            </w:r>
            <w:r w:rsidRPr="00123796">
              <w:rPr>
                <w:color w:val="000000" w:themeColor="text1"/>
              </w:rPr>
              <w:t xml:space="preserve"> 62.2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110122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5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МЕРЫ БЕЗОПАСНОСТИ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2F2D01" w:rsidRDefault="002F2D01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Яхта, вышедшая из гонки, должна сообщить об этом гоночному комитету как можно скорее.[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P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]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2F2D01" w:rsidRDefault="002F2D01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 спортсмены должны нести на себе индивидуальные средства обеспечения плавучести все время, пока спортсмены находятся на воде, этим изменяет правило 40 и преамбула Части 4 ППГ-17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[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P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]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5A4D6F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6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ЗАМЕНА ЧЛЕНА ЭКИПАЖА ИЛИ ОБОРУДОВАНИЯ</w:t>
            </w:r>
          </w:p>
        </w:tc>
      </w:tr>
      <w:tr w:rsidR="00123796" w:rsidRPr="00123796">
        <w:trPr>
          <w:trHeight w:val="375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6.1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Замена спортсмена не предусмотрена.</w:t>
            </w:r>
          </w:p>
        </w:tc>
      </w:tr>
      <w:tr w:rsidR="00123796" w:rsidRPr="00123796">
        <w:trPr>
          <w:trHeight w:val="997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6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Замена повреждённого или утерянного оборудования может быть произведена только с письменного разрешения гоночного комитета. Обратиться с просьбой о замене яхта обязана при первой разумной возможности.[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P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]</w:t>
            </w:r>
          </w:p>
        </w:tc>
      </w:tr>
      <w:tr w:rsidR="00123796" w:rsidRPr="00123796">
        <w:trPr>
          <w:trHeight w:val="909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8</w:t>
            </w: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8.1</w:t>
            </w:r>
          </w:p>
          <w:p w:rsidR="00230A7F" w:rsidRPr="002F2D01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8.2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pStyle w:val="Style12"/>
              <w:jc w:val="both"/>
              <w:rPr>
                <w:rStyle w:val="FontStyle111"/>
                <w:rFonts w:eastAsia="Calibri"/>
                <w:color w:val="000000" w:themeColor="text1"/>
                <w:sz w:val="24"/>
                <w:shd w:val="clear" w:color="auto" w:fill="FFFF00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ОФИЦИАЛЬНЫЕ СУДА</w:t>
            </w:r>
          </w:p>
          <w:p w:rsidR="00534146" w:rsidRPr="00123796" w:rsidRDefault="00534146">
            <w:pPr>
              <w:pStyle w:val="Style12"/>
              <w:jc w:val="both"/>
              <w:rPr>
                <w:rStyle w:val="FontStyle111"/>
                <w:rFonts w:eastAsia="Calibri"/>
                <w:color w:val="000000" w:themeColor="text1"/>
                <w:sz w:val="24"/>
                <w:shd w:val="clear" w:color="auto" w:fill="FFFF00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Главное судейское судно </w:t>
            </w:r>
            <w:proofErr w:type="spellStart"/>
            <w:r w:rsidR="002F2D01">
              <w:rPr>
                <w:rStyle w:val="FontStyle111"/>
                <w:rFonts w:eastAsia="Calibri"/>
                <w:color w:val="000000" w:themeColor="text1"/>
                <w:sz w:val="24"/>
              </w:rPr>
              <w:t>Арамис</w:t>
            </w:r>
            <w:proofErr w:type="spellEnd"/>
            <w:r w:rsidR="002F2D01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ГАЗПРОМ.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</w:t>
            </w:r>
          </w:p>
          <w:p w:rsidR="00534146" w:rsidRPr="00123796" w:rsidRDefault="00534146">
            <w:pPr>
              <w:pStyle w:val="Style12"/>
              <w:jc w:val="both"/>
              <w:rPr>
                <w:rStyle w:val="FontStyle111"/>
                <w:rFonts w:eastAsia="Calibri"/>
                <w:color w:val="000000" w:themeColor="text1"/>
                <w:sz w:val="24"/>
                <w:shd w:val="clear" w:color="auto" w:fill="FFFF00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Официальные суда будут нести следующие отличительные знаки: </w:t>
            </w:r>
          </w:p>
          <w:p w:rsidR="00230A7F" w:rsidRPr="002F2D01" w:rsidRDefault="00534146">
            <w:pPr>
              <w:pStyle w:val="Style1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Катера ПК – белые флаги с буквой </w:t>
            </w:r>
            <w:r w:rsidR="00A61DEA"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U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. 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534146" w:rsidRPr="002F2D01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ВСПОМОГАТЕЛЬНЫЕ СУДА</w:t>
            </w:r>
            <w:r w:rsidRPr="00123796">
              <w:rPr>
                <w:rStyle w:val="FontStyle111"/>
                <w:rFonts w:eastAsia="Calibri"/>
                <w:b/>
                <w:color w:val="000000" w:themeColor="text1"/>
                <w:sz w:val="24"/>
              </w:rPr>
              <w:t xml:space="preserve"> </w:t>
            </w:r>
            <w:r w:rsidRPr="001237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[</w:t>
            </w:r>
            <w:r w:rsidRPr="001237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US"/>
              </w:rPr>
              <w:t>DP</w:t>
            </w:r>
            <w:r w:rsidRPr="001237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]</w:t>
            </w:r>
          </w:p>
        </w:tc>
      </w:tr>
      <w:tr w:rsidR="00123796" w:rsidRPr="00123796">
        <w:trPr>
          <w:trHeight w:val="525"/>
        </w:trPr>
        <w:tc>
          <w:tcPr>
            <w:tcW w:w="1035" w:type="dxa"/>
            <w:shd w:val="clear" w:color="auto" w:fill="auto"/>
          </w:tcPr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19.1</w:t>
            </w: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:rsidR="00534146" w:rsidRPr="00196063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Руководители команд, тренеры и вспомогательный персонал не должны находиться на воде в зонах гонок с момента сигнала "Подготовительный" для первого стартующего класса и до момента финиша всех яхт, или выхода всех их из гонки, или до сигнала откладывания, общего отзыва или прекращения гонки. Зона гонок – зона, находящаяся на расстоянии 50 метров снаружи от буев дистанции или ближайшей яхты в гонке, или ниже стартовой линии на 50 метров.</w:t>
            </w:r>
            <w:r w:rsidRPr="001237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123796" w:rsidRPr="00123796">
        <w:trPr>
          <w:trHeight w:val="1148"/>
        </w:trPr>
        <w:tc>
          <w:tcPr>
            <w:tcW w:w="1035" w:type="dxa"/>
            <w:shd w:val="clear" w:color="auto" w:fill="auto"/>
          </w:tcPr>
          <w:p w:rsidR="00123796" w:rsidRPr="005A4D6F" w:rsidRDefault="0012379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0</w:t>
            </w:r>
          </w:p>
        </w:tc>
        <w:tc>
          <w:tcPr>
            <w:tcW w:w="9360" w:type="dxa"/>
            <w:shd w:val="clear" w:color="auto" w:fill="auto"/>
          </w:tcPr>
          <w:p w:rsidR="00534146" w:rsidRPr="00123796" w:rsidRDefault="00534146">
            <w:pPr>
              <w:snapToGrid w:val="0"/>
              <w:spacing w:after="0" w:line="200" w:lineRule="atLeast"/>
              <w:jc w:val="both"/>
              <w:rPr>
                <w:color w:val="000000" w:themeColor="text1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УДАЛЕНИЕ МУСОРА</w:t>
            </w:r>
          </w:p>
          <w:p w:rsidR="00534146" w:rsidRPr="00123796" w:rsidRDefault="0053414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Мусор можно передать на вспомогательное судно или любое официальное судно соревнования. [</w:t>
            </w:r>
            <w:r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P]</w:t>
            </w:r>
          </w:p>
        </w:tc>
      </w:tr>
      <w:tr w:rsidR="00123796" w:rsidRPr="00123796">
        <w:trPr>
          <w:trHeight w:val="1287"/>
        </w:trPr>
        <w:tc>
          <w:tcPr>
            <w:tcW w:w="1035" w:type="dxa"/>
            <w:shd w:val="clear" w:color="auto" w:fill="auto"/>
          </w:tcPr>
          <w:p w:rsidR="00196063" w:rsidRDefault="00196063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1</w:t>
            </w:r>
          </w:p>
        </w:tc>
        <w:tc>
          <w:tcPr>
            <w:tcW w:w="9360" w:type="dxa"/>
            <w:shd w:val="clear" w:color="auto" w:fill="auto"/>
          </w:tcPr>
          <w:p w:rsidR="00196063" w:rsidRPr="006A338A" w:rsidRDefault="00196063">
            <w:pPr>
              <w:spacing w:after="0" w:line="200" w:lineRule="atLeast"/>
              <w:jc w:val="both"/>
              <w:rPr>
                <w:rStyle w:val="FontStyle112"/>
                <w:rFonts w:eastAsia="Calibri"/>
                <w:color w:val="000000" w:themeColor="text1"/>
                <w:sz w:val="24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РАДИОСВЯЗЬ</w:t>
            </w:r>
          </w:p>
          <w:p w:rsidR="00534146" w:rsidRPr="00123796" w:rsidRDefault="00534146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123796">
              <w:rPr>
                <w:color w:val="000000" w:themeColor="text1"/>
              </w:rPr>
              <w:t>За исключением неотложных случаев, яхта, находящаяся в гонке, не имеет права передавать голосовые или цифровые сообщения, и не имеет права принимать голосовые или цифровые сообщения, недоступные всем яхтам</w:t>
            </w:r>
            <w:r w:rsidRPr="00123796">
              <w:rPr>
                <w:rStyle w:val="FontStyle111"/>
                <w:color w:val="000000" w:themeColor="text1"/>
              </w:rPr>
              <w:t>.[</w:t>
            </w:r>
            <w:r w:rsidRPr="00123796">
              <w:rPr>
                <w:rStyle w:val="FontStyle111"/>
                <w:color w:val="000000" w:themeColor="text1"/>
                <w:lang w:val="en-US"/>
              </w:rPr>
              <w:t>DP</w:t>
            </w:r>
            <w:r w:rsidRPr="00123796">
              <w:rPr>
                <w:rStyle w:val="FontStyle111"/>
                <w:color w:val="000000" w:themeColor="text1"/>
              </w:rPr>
              <w:t>]</w:t>
            </w:r>
          </w:p>
        </w:tc>
      </w:tr>
      <w:tr w:rsidR="00123796" w:rsidRPr="00123796">
        <w:trPr>
          <w:trHeight w:val="618"/>
        </w:trPr>
        <w:tc>
          <w:tcPr>
            <w:tcW w:w="1035" w:type="dxa"/>
            <w:shd w:val="clear" w:color="auto" w:fill="auto"/>
          </w:tcPr>
          <w:p w:rsidR="00196063" w:rsidRPr="006A338A" w:rsidRDefault="00196063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2</w:t>
            </w:r>
          </w:p>
        </w:tc>
        <w:tc>
          <w:tcPr>
            <w:tcW w:w="9360" w:type="dxa"/>
            <w:shd w:val="clear" w:color="auto" w:fill="auto"/>
          </w:tcPr>
          <w:p w:rsidR="00196063" w:rsidRPr="006A338A" w:rsidRDefault="00196063">
            <w:pPr>
              <w:spacing w:after="0" w:line="200" w:lineRule="atLeast"/>
              <w:jc w:val="both"/>
              <w:rPr>
                <w:rStyle w:val="FontStyle112"/>
                <w:rFonts w:eastAsia="Calibri"/>
                <w:color w:val="000000" w:themeColor="text1"/>
                <w:sz w:val="24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РЕКЛАМА СОРЕВНОВАНИЯ</w:t>
            </w:r>
          </w:p>
          <w:p w:rsidR="00534146" w:rsidRPr="00123796" w:rsidRDefault="002F2D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Style w:val="FontStyle111"/>
                <w:rFonts w:eastAsia="Calibri"/>
                <w:color w:val="000000" w:themeColor="text1"/>
                <w:sz w:val="24"/>
              </w:rPr>
              <w:t>Яхты обязаны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нести рекламу, предоставленную проводящей организацией.[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  <w:lang w:val="en-US"/>
              </w:rPr>
              <w:t>DP</w:t>
            </w:r>
            <w:r w:rsidR="00534146"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]</w:t>
            </w:r>
          </w:p>
        </w:tc>
      </w:tr>
      <w:tr w:rsidR="00123796" w:rsidRPr="00123796">
        <w:trPr>
          <w:trHeight w:val="618"/>
        </w:trPr>
        <w:tc>
          <w:tcPr>
            <w:tcW w:w="1035" w:type="dxa"/>
            <w:shd w:val="clear" w:color="auto" w:fill="auto"/>
          </w:tcPr>
          <w:p w:rsidR="00196063" w:rsidRPr="006A338A" w:rsidRDefault="00196063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3</w:t>
            </w:r>
          </w:p>
        </w:tc>
        <w:tc>
          <w:tcPr>
            <w:tcW w:w="9360" w:type="dxa"/>
            <w:shd w:val="clear" w:color="auto" w:fill="auto"/>
          </w:tcPr>
          <w:p w:rsidR="00196063" w:rsidRPr="006A338A" w:rsidRDefault="00196063">
            <w:pPr>
              <w:spacing w:after="0" w:line="200" w:lineRule="atLeast"/>
              <w:jc w:val="both"/>
              <w:rPr>
                <w:rStyle w:val="FontStyle112"/>
                <w:rFonts w:eastAsia="Calibri"/>
                <w:color w:val="000000" w:themeColor="text1"/>
                <w:sz w:val="24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Style w:val="FontStyle112"/>
                <w:rFonts w:eastAsia="Calibri"/>
                <w:b w:val="0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СИСТЕМА ЗАЧЕТА</w:t>
            </w:r>
            <w:proofErr w:type="gramStart"/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,О</w:t>
            </w:r>
            <w:proofErr w:type="gramEnd"/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ПРЕДЕЛЕНИЕ ПОБЕДИТЕЛЕЙ</w:t>
            </w:r>
          </w:p>
          <w:p w:rsidR="00534146" w:rsidRPr="00123796" w:rsidRDefault="002F2D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Style w:val="FontStyle112"/>
                <w:rFonts w:eastAsia="Calibri"/>
                <w:b w:val="0"/>
                <w:color w:val="000000" w:themeColor="text1"/>
                <w:sz w:val="24"/>
              </w:rPr>
              <w:lastRenderedPageBreak/>
              <w:t>Согласно пункту 11</w:t>
            </w:r>
            <w:r w:rsidR="00534146" w:rsidRPr="00123796">
              <w:rPr>
                <w:rStyle w:val="FontStyle112"/>
                <w:rFonts w:eastAsia="Calibri"/>
                <w:b w:val="0"/>
                <w:color w:val="000000" w:themeColor="text1"/>
                <w:sz w:val="24"/>
              </w:rPr>
              <w:t xml:space="preserve"> Положения о соревновании.</w:t>
            </w:r>
          </w:p>
        </w:tc>
      </w:tr>
      <w:tr w:rsidR="00123796" w:rsidRPr="00123796">
        <w:tc>
          <w:tcPr>
            <w:tcW w:w="1035" w:type="dxa"/>
            <w:shd w:val="clear" w:color="auto" w:fill="auto"/>
          </w:tcPr>
          <w:p w:rsidR="00196063" w:rsidRPr="006A338A" w:rsidRDefault="00196063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4</w:t>
            </w:r>
          </w:p>
        </w:tc>
        <w:tc>
          <w:tcPr>
            <w:tcW w:w="9360" w:type="dxa"/>
            <w:shd w:val="clear" w:color="auto" w:fill="auto"/>
          </w:tcPr>
          <w:p w:rsidR="00196063" w:rsidRDefault="00196063">
            <w:pPr>
              <w:spacing w:after="0" w:line="200" w:lineRule="atLeast"/>
              <w:jc w:val="both"/>
              <w:rPr>
                <w:rStyle w:val="FontStyle112"/>
                <w:rFonts w:eastAsia="Calibri"/>
                <w:color w:val="000000" w:themeColor="text1"/>
                <w:sz w:val="24"/>
                <w:lang w:val="en-US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ПРИЗЫ</w:t>
            </w:r>
          </w:p>
          <w:p w:rsidR="00534146" w:rsidRPr="00123796" w:rsidRDefault="00534146">
            <w:pPr>
              <w:pStyle w:val="Style17"/>
              <w:tabs>
                <w:tab w:val="left" w:leader="underscore" w:pos="4574"/>
              </w:tabs>
              <w:spacing w:line="200" w:lineRule="atLeast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Предусмотрены призы </w:t>
            </w:r>
            <w:proofErr w:type="gramStart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согласно </w:t>
            </w:r>
            <w:r w:rsidR="003C39A1">
              <w:rPr>
                <w:rStyle w:val="FontStyle111"/>
                <w:rFonts w:eastAsia="Calibri"/>
                <w:color w:val="000000" w:themeColor="text1"/>
                <w:sz w:val="24"/>
              </w:rPr>
              <w:t>Положения</w:t>
            </w:r>
            <w:proofErr w:type="gramEnd"/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 xml:space="preserve"> о соревновании.</w:t>
            </w:r>
          </w:p>
          <w:p w:rsidR="00534146" w:rsidRPr="00123796" w:rsidRDefault="00534146">
            <w:pPr>
              <w:pStyle w:val="Style17"/>
              <w:tabs>
                <w:tab w:val="left" w:leader="underscore" w:pos="4574"/>
              </w:tabs>
              <w:spacing w:line="200" w:lineRule="atLeast"/>
              <w:rPr>
                <w:color w:val="000000" w:themeColor="text1"/>
              </w:rPr>
            </w:pPr>
          </w:p>
        </w:tc>
      </w:tr>
      <w:tr w:rsidR="00123796" w:rsidRPr="00123796">
        <w:trPr>
          <w:trHeight w:val="1415"/>
        </w:trPr>
        <w:tc>
          <w:tcPr>
            <w:tcW w:w="1035" w:type="dxa"/>
            <w:shd w:val="clear" w:color="auto" w:fill="auto"/>
          </w:tcPr>
          <w:p w:rsidR="00196063" w:rsidRPr="006A338A" w:rsidRDefault="00196063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534146" w:rsidRPr="00152083" w:rsidRDefault="00534146" w:rsidP="00152083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</w:pPr>
            <w:r w:rsidRPr="00152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en-GB"/>
              </w:rPr>
              <w:t>25</w:t>
            </w:r>
          </w:p>
        </w:tc>
        <w:tc>
          <w:tcPr>
            <w:tcW w:w="9360" w:type="dxa"/>
            <w:shd w:val="clear" w:color="auto" w:fill="auto"/>
          </w:tcPr>
          <w:p w:rsidR="00196063" w:rsidRPr="006A338A" w:rsidRDefault="00196063">
            <w:pPr>
              <w:spacing w:after="0" w:line="200" w:lineRule="atLeast"/>
              <w:jc w:val="both"/>
              <w:rPr>
                <w:rStyle w:val="FontStyle112"/>
                <w:rFonts w:eastAsia="Calibri"/>
                <w:color w:val="000000" w:themeColor="text1"/>
                <w:sz w:val="24"/>
              </w:rPr>
            </w:pPr>
          </w:p>
          <w:p w:rsidR="00534146" w:rsidRPr="00123796" w:rsidRDefault="00534146">
            <w:pPr>
              <w:spacing w:after="0" w:line="200" w:lineRule="atLeast"/>
              <w:jc w:val="both"/>
              <w:rPr>
                <w:rStyle w:val="FontStyle111"/>
                <w:rFonts w:eastAsia="Calibri"/>
                <w:color w:val="000000" w:themeColor="text1"/>
                <w:sz w:val="24"/>
              </w:rPr>
            </w:pPr>
            <w:r w:rsidRPr="00123796">
              <w:rPr>
                <w:rStyle w:val="FontStyle112"/>
                <w:rFonts w:eastAsia="Calibri"/>
                <w:color w:val="000000" w:themeColor="text1"/>
                <w:sz w:val="24"/>
              </w:rPr>
              <w:t>ОТКАЗ ОТ ОТВЕТСТВЕННОСТИ</w:t>
            </w:r>
          </w:p>
          <w:p w:rsidR="00534146" w:rsidRPr="00123796" w:rsidRDefault="00534146">
            <w:pPr>
              <w:pStyle w:val="Style12"/>
              <w:rPr>
                <w:color w:val="000000" w:themeColor="text1"/>
              </w:rPr>
            </w:pPr>
            <w:r w:rsidRPr="00123796">
              <w:rPr>
                <w:rStyle w:val="FontStyle111"/>
                <w:rFonts w:eastAsia="Calibri"/>
                <w:color w:val="000000" w:themeColor="text1"/>
                <w:sz w:val="24"/>
              </w:rPr>
              <w:t>Спортсмены принимают участие в соревновании полностью на свой страх и риск. См. правило 4 "Решение участвовать в гонке". Проводящая организация не принимает на себя ответственность за материальный ущерб или случаи травм либо смерти, произошедшие в связи с соревнованием, или до него, или во время соревнования, или после него.</w:t>
            </w:r>
          </w:p>
          <w:p w:rsidR="00534146" w:rsidRPr="00123796" w:rsidRDefault="00534146">
            <w:pPr>
              <w:pStyle w:val="Style12"/>
              <w:rPr>
                <w:color w:val="000000" w:themeColor="text1"/>
              </w:rPr>
            </w:pPr>
          </w:p>
        </w:tc>
      </w:tr>
    </w:tbl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  <w:r w:rsidRPr="0012379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едседатель ГК                                                             </w:t>
      </w:r>
      <w:r w:rsidR="002F2D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В. Ю. Комель</w:t>
      </w: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534146" w:rsidRPr="00123796" w:rsidRDefault="00534146">
      <w:pPr>
        <w:spacing w:after="0" w:line="200" w:lineRule="atLeast"/>
        <w:rPr>
          <w:color w:val="000000" w:themeColor="text1"/>
        </w:rPr>
      </w:pPr>
    </w:p>
    <w:p w:rsidR="002D4672" w:rsidRDefault="00845380" w:rsidP="00196063">
      <w:pPr>
        <w:spacing w:after="0" w:line="200" w:lineRule="atLeast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color w:val="000000" w:themeColor="text1"/>
        </w:rPr>
        <w:br w:type="column"/>
      </w:r>
      <w:r w:rsidR="00196063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 xml:space="preserve"> </w:t>
      </w:r>
    </w:p>
    <w:p w:rsidR="002D4672" w:rsidRPr="00123796" w:rsidRDefault="002D4672" w:rsidP="002D4672">
      <w:pPr>
        <w:spacing w:after="0" w:line="200" w:lineRule="atLeast"/>
        <w:rPr>
          <w:rFonts w:ascii="Times New Roman" w:hAnsi="Times New Roman" w:cs="Times New Roman"/>
          <w:color w:val="000000" w:themeColor="text1"/>
          <w:sz w:val="28"/>
        </w:rPr>
      </w:pPr>
      <w:r w:rsidRPr="00123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 ГИ</w:t>
      </w:r>
    </w:p>
    <w:p w:rsidR="002D4672" w:rsidRDefault="00196063" w:rsidP="001960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ДИСТАНЦИИ</w:t>
      </w:r>
    </w:p>
    <w:p w:rsidR="002D4672" w:rsidRDefault="002D4672" w:rsidP="001960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D467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истанция для 1 стартовой  группы «Оптимист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</w:t>
      </w:r>
      <w:r w:rsidRPr="002D467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»</w:t>
      </w:r>
    </w:p>
    <w:p w:rsidR="002D4672" w:rsidRDefault="002D4672" w:rsidP="001960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рт – 1 – 2</w:t>
      </w:r>
      <w:r w:rsidRPr="00123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</w:t>
      </w:r>
      <w:r w:rsidRPr="00123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- 1</w:t>
      </w:r>
      <w:r w:rsidRPr="00123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3</w:t>
      </w:r>
      <w:r w:rsidRPr="00123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– Финиш</w:t>
      </w:r>
    </w:p>
    <w:p w:rsidR="002D4672" w:rsidRDefault="002D4672" w:rsidP="001960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D4672" w:rsidRDefault="002D4672" w:rsidP="001960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D467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истанция для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</w:t>
      </w:r>
      <w:r w:rsidRPr="002D467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тартовой  группы «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деты</w:t>
      </w:r>
      <w:r w:rsidRPr="002D467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»</w:t>
      </w:r>
    </w:p>
    <w:p w:rsidR="002D4672" w:rsidRPr="002D4672" w:rsidRDefault="002D4672" w:rsidP="001960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рт – 1 – 3</w:t>
      </w:r>
      <w:r w:rsidRPr="00123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– Финиш</w:t>
      </w:r>
    </w:p>
    <w:p w:rsidR="002D4672" w:rsidRPr="002D513F" w:rsidRDefault="002D4672" w:rsidP="002D4672">
      <w:pPr>
        <w:spacing w:before="12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:rsidR="002D4672" w:rsidRPr="002D4672" w:rsidRDefault="00F17208" w:rsidP="002D46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 w:bidi="ar-SA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1" type="#_x0000_t105" style="position:absolute;left:0;text-align:left;margin-left:231.4pt;margin-top:6.35pt;width:42.7pt;height:22.2pt;flip:x;z-index:251692544"/>
        </w:pict>
      </w:r>
    </w:p>
    <w:p w:rsidR="002D4672" w:rsidRPr="002D513F" w:rsidRDefault="00F17208" w:rsidP="002D4672">
      <w:pPr>
        <w:spacing w:before="12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84" type="#_x0000_t105" style="position:absolute;left:0;text-align:left;margin-left:229.2pt;margin-top:444.9pt;width:44.9pt;height:24.45pt;flip:y;z-index:251695616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83" type="#_x0000_t105" style="position:absolute;left:0;text-align:left;margin-left:280.85pt;margin-top:205.35pt;width:47.4pt;height:21.95pt;flip:y;z-index:251694592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82" type="#_x0000_t105" style="position:absolute;left:0;text-align:left;margin-left:175pt;margin-top:205.35pt;width:47.9pt;height:21.95pt;flip:x y;z-index:251693568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36.15pt;margin-top:378.25pt;width:26.9pt;height:29.5pt;z-index:251691520" stroked="f">
            <v:textbox>
              <w:txbxContent>
                <w:p w:rsidR="001D33C9" w:rsidRPr="001D33C9" w:rsidRDefault="001D33C9" w:rsidP="001D33C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8" type="#_x0000_t202" style="position:absolute;left:0;text-align:left;margin-left:280.85pt;margin-top:137.9pt;width:37.3pt;height:30.4pt;z-index:251690496" stroked="f">
            <v:textbox>
              <w:txbxContent>
                <w:p w:rsidR="001D33C9" w:rsidRPr="001D33C9" w:rsidRDefault="001D33C9" w:rsidP="001D33C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7" type="#_x0000_t202" style="position:absolute;left:0;text-align:left;margin-left:185.6pt;margin-top:137.9pt;width:37.3pt;height:30.4pt;z-index:251689472" stroked="f">
            <v:textbox>
              <w:txbxContent>
                <w:p w:rsidR="001D33C9" w:rsidRPr="001D33C9" w:rsidRDefault="001D33C9" w:rsidP="001D33C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6" type="#_x0000_t202" style="position:absolute;left:0;text-align:left;margin-left:236.8pt;margin-top:46.85pt;width:26.9pt;height:29.5pt;z-index:251688448" stroked="f">
            <v:textbox>
              <w:txbxContent>
                <w:p w:rsidR="001D33C9" w:rsidRPr="001D33C9" w:rsidRDefault="001D33C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4" type="#_x0000_t202" style="position:absolute;left:0;text-align:left;margin-left:269.75pt;margin-top:321.85pt;width:84.05pt;height:28.65pt;z-index:251687424" stroked="f">
            <v:textbox>
              <w:txbxContent>
                <w:p w:rsidR="001D33C9" w:rsidRPr="001D33C9" w:rsidRDefault="001D33C9">
                  <w:pPr>
                    <w:rPr>
                      <w:sz w:val="36"/>
                      <w:szCs w:val="36"/>
                    </w:rPr>
                  </w:pPr>
                  <w:r w:rsidRPr="001D33C9">
                    <w:rPr>
                      <w:sz w:val="36"/>
                      <w:szCs w:val="36"/>
                    </w:rPr>
                    <w:t>ФИНИ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3" type="#_x0000_t202" style="position:absolute;left:0;text-align:left;margin-left:126.6pt;margin-top:284.55pt;width:72.9pt;height:24.3pt;z-index:251686400" strokecolor="white [3212]">
            <v:textbox>
              <w:txbxContent>
                <w:p w:rsidR="001D33C9" w:rsidRPr="001D33C9" w:rsidRDefault="001D33C9">
                  <w:pPr>
                    <w:rPr>
                      <w:sz w:val="36"/>
                      <w:szCs w:val="36"/>
                    </w:rPr>
                  </w:pPr>
                  <w:r w:rsidRPr="001D33C9">
                    <w:rPr>
                      <w:sz w:val="36"/>
                      <w:szCs w:val="36"/>
                    </w:rPr>
                    <w:t>СТА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position:absolute;left:0;text-align:left;margin-left:236.8pt;margin-top:414.7pt;width:21.7pt;height:19.1pt;z-index:251678208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60" type="#_x0000_t5" style="position:absolute;left:0;text-align:left;margin-left:241.35pt;margin-top:14.75pt;width:21.7pt;height:19.1pt;z-index:251675136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61" type="#_x0000_t5" style="position:absolute;left:0;text-align:left;margin-left:192.55pt;margin-top:175.25pt;width:21.7pt;height:19.1pt;z-index:251676160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62" type="#_x0000_t5" style="position:absolute;left:0;text-align:left;margin-left:289.4pt;margin-top:175.25pt;width:21.7pt;height:19.1pt;z-index:251677184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7" type="#_x0000_t64" style="position:absolute;left:0;text-align:left;margin-left:329.55pt;margin-top:273.25pt;width:24.25pt;height:19.1pt;z-index:251680256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29.55pt;margin-top:284.55pt;width:.05pt;height:28.65pt;z-index:251685376" o:connectortype="straight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0" type="#_x0000_t32" style="position:absolute;left:0;text-align:left;margin-left:263.7pt;margin-top:313.2pt;width:65.85pt;height:.85pt;flip:y;z-index:251683328" o:connectortype="straight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71" type="#_x0000_t32" style="position:absolute;left:0;text-align:left;margin-left:101.3pt;margin-top:292.35pt;width:0;height:20.85pt;z-index:251684352" o:connectortype="straight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69" type="#_x0000_t32" style="position:absolute;left:0;text-align:left;margin-left:101.3pt;margin-top:314.05pt;width:140.05pt;height:.85pt;flip:y;z-index:251682304" o:connectortype="straight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 id="_x0000_s1068" type="#_x0000_t64" style="position:absolute;left:0;text-align:left;margin-left:77.05pt;margin-top:278.3pt;width:24.25pt;height:19.1pt;z-index:251681280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224.25pt;margin-top:295.4pt;width:56.6pt;height:22.35pt;rotation:270;z-index:251679232"/>
        </w:pict>
      </w:r>
    </w:p>
    <w:sectPr w:rsidR="002D4672" w:rsidRPr="002D513F" w:rsidSect="00830A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82" w:right="850" w:bottom="1134" w:left="170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08" w:rsidRDefault="00F17208">
      <w:pPr>
        <w:spacing w:after="0" w:line="240" w:lineRule="auto"/>
      </w:pPr>
      <w:r>
        <w:separator/>
      </w:r>
    </w:p>
  </w:endnote>
  <w:endnote w:type="continuationSeparator" w:id="0">
    <w:p w:rsidR="00F17208" w:rsidRDefault="00F1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6" w:rsidRDefault="00534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6" w:rsidRDefault="00CF5226">
    <w:pPr>
      <w:pStyle w:val="14"/>
      <w:jc w:val="right"/>
    </w:pPr>
    <w:r>
      <w:fldChar w:fldCharType="begin"/>
    </w:r>
    <w:r w:rsidR="00534146">
      <w:instrText xml:space="preserve"> PAGE \*Arabic </w:instrText>
    </w:r>
    <w:r>
      <w:fldChar w:fldCharType="separate"/>
    </w:r>
    <w:r w:rsidR="006A338A">
      <w:rPr>
        <w:noProof/>
      </w:rPr>
      <w:t>3</w:t>
    </w:r>
    <w:r>
      <w:fldChar w:fldCharType="end"/>
    </w:r>
  </w:p>
  <w:p w:rsidR="00534146" w:rsidRDefault="00534146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6" w:rsidRDefault="00534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08" w:rsidRDefault="00F17208">
      <w:pPr>
        <w:spacing w:after="0" w:line="240" w:lineRule="auto"/>
      </w:pPr>
      <w:r>
        <w:separator/>
      </w:r>
    </w:p>
  </w:footnote>
  <w:footnote w:type="continuationSeparator" w:id="0">
    <w:p w:rsidR="00F17208" w:rsidRDefault="00F1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6" w:rsidRDefault="00534146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6" w:rsidRDefault="005341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07ACD"/>
    <w:rsid w:val="00110122"/>
    <w:rsid w:val="00123796"/>
    <w:rsid w:val="00143E3B"/>
    <w:rsid w:val="00152083"/>
    <w:rsid w:val="00196063"/>
    <w:rsid w:val="001A0291"/>
    <w:rsid w:val="001B328D"/>
    <w:rsid w:val="001D33C9"/>
    <w:rsid w:val="00223613"/>
    <w:rsid w:val="00230A7F"/>
    <w:rsid w:val="00273B79"/>
    <w:rsid w:val="002D4672"/>
    <w:rsid w:val="002D513F"/>
    <w:rsid w:val="002E473B"/>
    <w:rsid w:val="002E7008"/>
    <w:rsid w:val="002F2D01"/>
    <w:rsid w:val="002F6833"/>
    <w:rsid w:val="00307ACD"/>
    <w:rsid w:val="00324043"/>
    <w:rsid w:val="00380237"/>
    <w:rsid w:val="003C39A1"/>
    <w:rsid w:val="003E1578"/>
    <w:rsid w:val="00401045"/>
    <w:rsid w:val="0048572B"/>
    <w:rsid w:val="00534146"/>
    <w:rsid w:val="005517E4"/>
    <w:rsid w:val="00561106"/>
    <w:rsid w:val="005A4D6F"/>
    <w:rsid w:val="006A338A"/>
    <w:rsid w:val="00830AE9"/>
    <w:rsid w:val="00845380"/>
    <w:rsid w:val="009645B8"/>
    <w:rsid w:val="00A338EA"/>
    <w:rsid w:val="00A61DEA"/>
    <w:rsid w:val="00AF24C1"/>
    <w:rsid w:val="00BC222B"/>
    <w:rsid w:val="00C60348"/>
    <w:rsid w:val="00CA32E8"/>
    <w:rsid w:val="00CC2C3C"/>
    <w:rsid w:val="00CF5226"/>
    <w:rsid w:val="00D559E3"/>
    <w:rsid w:val="00D94526"/>
    <w:rsid w:val="00E751DD"/>
    <w:rsid w:val="00F167A0"/>
    <w:rsid w:val="00F17208"/>
    <w:rsid w:val="00F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69"/>
        <o:r id="V:Rule2" type="connector" idref="#_x0000_s1071"/>
        <o:r id="V:Rule3" type="connector" idref="#_x0000_s1070"/>
        <o:r id="V:Rule4" type="connector" idref="#_x0000_s107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E9"/>
    <w:pPr>
      <w:widowControl w:val="0"/>
      <w:suppressAutoHyphens/>
      <w:spacing w:after="160" w:line="252" w:lineRule="auto"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30AE9"/>
  </w:style>
  <w:style w:type="character" w:customStyle="1" w:styleId="RTFNum21">
    <w:name w:val="RTF_Num 2 1"/>
    <w:rsid w:val="00830AE9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RTFNum22">
    <w:name w:val="RTF_Num 2 2"/>
    <w:rsid w:val="00830AE9"/>
    <w:rPr>
      <w:rFonts w:cs="Times New Roman"/>
    </w:rPr>
  </w:style>
  <w:style w:type="character" w:customStyle="1" w:styleId="RTFNum23">
    <w:name w:val="RTF_Num 2 3"/>
    <w:rsid w:val="00830AE9"/>
    <w:rPr>
      <w:rFonts w:cs="Times New Roman"/>
    </w:rPr>
  </w:style>
  <w:style w:type="character" w:customStyle="1" w:styleId="RTFNum24">
    <w:name w:val="RTF_Num 2 4"/>
    <w:rsid w:val="00830AE9"/>
    <w:rPr>
      <w:rFonts w:cs="Times New Roman"/>
    </w:rPr>
  </w:style>
  <w:style w:type="character" w:customStyle="1" w:styleId="RTFNum25">
    <w:name w:val="RTF_Num 2 5"/>
    <w:rsid w:val="00830AE9"/>
    <w:rPr>
      <w:rFonts w:cs="Times New Roman"/>
    </w:rPr>
  </w:style>
  <w:style w:type="character" w:customStyle="1" w:styleId="RTFNum26">
    <w:name w:val="RTF_Num 2 6"/>
    <w:rsid w:val="00830AE9"/>
    <w:rPr>
      <w:rFonts w:cs="Times New Roman"/>
    </w:rPr>
  </w:style>
  <w:style w:type="character" w:customStyle="1" w:styleId="RTFNum27">
    <w:name w:val="RTF_Num 2 7"/>
    <w:rsid w:val="00830AE9"/>
    <w:rPr>
      <w:rFonts w:cs="Times New Roman"/>
    </w:rPr>
  </w:style>
  <w:style w:type="character" w:customStyle="1" w:styleId="RTFNum28">
    <w:name w:val="RTF_Num 2 8"/>
    <w:rsid w:val="00830AE9"/>
    <w:rPr>
      <w:rFonts w:cs="Times New Roman"/>
    </w:rPr>
  </w:style>
  <w:style w:type="character" w:customStyle="1" w:styleId="RTFNum29">
    <w:name w:val="RTF_Num 2 9"/>
    <w:rsid w:val="00830AE9"/>
    <w:rPr>
      <w:rFonts w:cs="Times New Roman"/>
    </w:rPr>
  </w:style>
  <w:style w:type="character" w:customStyle="1" w:styleId="RTFNum31">
    <w:name w:val="RTF_Num 3 1"/>
    <w:rsid w:val="00830AE9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RTFNum41">
    <w:name w:val="RTF_Num 4 1"/>
    <w:rsid w:val="00830AE9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30AE9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30AE9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30AE9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830AE9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830AE9"/>
  </w:style>
  <w:style w:type="character" w:customStyle="1" w:styleId="FontStyle98">
    <w:name w:val="Font Style98"/>
    <w:rsid w:val="00830AE9"/>
    <w:rPr>
      <w:rFonts w:ascii="Times New Roman" w:eastAsia="Times New Roman" w:hAnsi="Times New Roman" w:cs="Times New Roman"/>
      <w:b/>
      <w:bCs/>
      <w:i/>
      <w:iCs/>
      <w:spacing w:val="10"/>
      <w:sz w:val="16"/>
    </w:rPr>
  </w:style>
  <w:style w:type="character" w:customStyle="1" w:styleId="FontStyle101">
    <w:name w:val="Font Style101"/>
    <w:rsid w:val="00830AE9"/>
    <w:rPr>
      <w:rFonts w:ascii="Times New Roman" w:eastAsia="Times New Roman" w:hAnsi="Times New Roman" w:cs="Times New Roman"/>
      <w:b/>
      <w:bCs/>
      <w:spacing w:val="10"/>
      <w:sz w:val="24"/>
    </w:rPr>
  </w:style>
  <w:style w:type="character" w:customStyle="1" w:styleId="FontStyle102">
    <w:name w:val="Font Style102"/>
    <w:rsid w:val="00830AE9"/>
    <w:rPr>
      <w:rFonts w:ascii="Times New Roman" w:eastAsia="Times New Roman" w:hAnsi="Times New Roman" w:cs="Times New Roman"/>
      <w:i/>
      <w:iCs/>
      <w:sz w:val="16"/>
    </w:rPr>
  </w:style>
  <w:style w:type="character" w:customStyle="1" w:styleId="FontStyle111">
    <w:name w:val="Font Style111"/>
    <w:rsid w:val="00830AE9"/>
    <w:rPr>
      <w:rFonts w:ascii="Times New Roman" w:eastAsia="Times New Roman" w:hAnsi="Times New Roman" w:cs="Times New Roman"/>
      <w:sz w:val="16"/>
    </w:rPr>
  </w:style>
  <w:style w:type="character" w:customStyle="1" w:styleId="FontStyle112">
    <w:name w:val="Font Style112"/>
    <w:rsid w:val="00830AE9"/>
    <w:rPr>
      <w:rFonts w:ascii="Times New Roman" w:eastAsia="Times New Roman" w:hAnsi="Times New Roman" w:cs="Times New Roman"/>
      <w:b/>
      <w:bCs/>
      <w:sz w:val="16"/>
    </w:rPr>
  </w:style>
  <w:style w:type="character" w:customStyle="1" w:styleId="FontStyle100">
    <w:name w:val="Font Style100"/>
    <w:rsid w:val="00830AE9"/>
    <w:rPr>
      <w:rFonts w:ascii="Times New Roman" w:eastAsia="Times New Roman" w:hAnsi="Times New Roman" w:cs="Times New Roman"/>
      <w:i/>
      <w:iCs/>
      <w:sz w:val="14"/>
    </w:rPr>
  </w:style>
  <w:style w:type="character" w:customStyle="1" w:styleId="a3">
    <w:name w:val="??????? ?????????? ????"/>
    <w:rsid w:val="00830AE9"/>
    <w:rPr>
      <w:rFonts w:cs="Times New Roman"/>
    </w:rPr>
  </w:style>
  <w:style w:type="character" w:customStyle="1" w:styleId="a4">
    <w:name w:val="?????? ?????????? ????"/>
    <w:rsid w:val="00830AE9"/>
    <w:rPr>
      <w:rFonts w:cs="Times New Roman"/>
    </w:rPr>
  </w:style>
  <w:style w:type="character" w:customStyle="1" w:styleId="a5">
    <w:name w:val="Текст выноски Знак"/>
    <w:rsid w:val="00830AE9"/>
    <w:rPr>
      <w:rFonts w:ascii="Tahoma" w:eastAsia="Tahoma" w:hAnsi="Tahoma" w:cs="Tahoma"/>
      <w:sz w:val="16"/>
    </w:rPr>
  </w:style>
  <w:style w:type="paragraph" w:customStyle="1" w:styleId="10">
    <w:name w:val="Заголовок1"/>
    <w:basedOn w:val="a"/>
    <w:next w:val="a6"/>
    <w:rsid w:val="00830AE9"/>
    <w:pPr>
      <w:keepNext/>
      <w:spacing w:before="240" w:after="120"/>
    </w:pPr>
    <w:rPr>
      <w:rFonts w:ascii="Arial" w:eastAsia="Lucida Sans Unicode" w:hAnsi="Arial" w:cs="Mangal"/>
      <w:sz w:val="28"/>
    </w:rPr>
  </w:style>
  <w:style w:type="paragraph" w:styleId="a6">
    <w:name w:val="Body Text"/>
    <w:basedOn w:val="a"/>
    <w:rsid w:val="00830AE9"/>
    <w:pPr>
      <w:spacing w:after="120"/>
    </w:pPr>
  </w:style>
  <w:style w:type="paragraph" w:styleId="a7">
    <w:name w:val="List"/>
    <w:basedOn w:val="a6"/>
    <w:rsid w:val="00830AE9"/>
    <w:rPr>
      <w:rFonts w:cs="Mangal"/>
    </w:rPr>
  </w:style>
  <w:style w:type="paragraph" w:customStyle="1" w:styleId="20">
    <w:name w:val="Название2"/>
    <w:basedOn w:val="a"/>
    <w:rsid w:val="00830AE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830AE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30AE9"/>
    <w:pPr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830AE9"/>
    <w:rPr>
      <w:rFonts w:cs="Mangal"/>
    </w:rPr>
  </w:style>
  <w:style w:type="paragraph" w:customStyle="1" w:styleId="Style6">
    <w:name w:val="Style6"/>
    <w:basedOn w:val="a"/>
    <w:rsid w:val="00830AE9"/>
    <w:pPr>
      <w:autoSpaceDE w:val="0"/>
      <w:spacing w:after="0" w:line="773" w:lineRule="exact"/>
      <w:jc w:val="center"/>
    </w:pPr>
    <w:rPr>
      <w:sz w:val="24"/>
    </w:rPr>
  </w:style>
  <w:style w:type="paragraph" w:customStyle="1" w:styleId="Style17">
    <w:name w:val="Style17"/>
    <w:basedOn w:val="a"/>
    <w:rsid w:val="00830AE9"/>
    <w:pPr>
      <w:autoSpaceDE w:val="0"/>
      <w:spacing w:after="0" w:line="216" w:lineRule="exact"/>
      <w:jc w:val="both"/>
    </w:pPr>
    <w:rPr>
      <w:sz w:val="24"/>
    </w:rPr>
  </w:style>
  <w:style w:type="paragraph" w:customStyle="1" w:styleId="Style55">
    <w:name w:val="Style55"/>
    <w:basedOn w:val="a"/>
    <w:rsid w:val="00830AE9"/>
    <w:pPr>
      <w:autoSpaceDE w:val="0"/>
      <w:spacing w:after="0" w:line="200" w:lineRule="atLeast"/>
      <w:jc w:val="both"/>
    </w:pPr>
    <w:rPr>
      <w:sz w:val="24"/>
    </w:rPr>
  </w:style>
  <w:style w:type="paragraph" w:customStyle="1" w:styleId="Style56">
    <w:name w:val="Style56"/>
    <w:basedOn w:val="a"/>
    <w:rsid w:val="00830AE9"/>
    <w:pPr>
      <w:autoSpaceDE w:val="0"/>
      <w:spacing w:after="0" w:line="200" w:lineRule="atLeast"/>
    </w:pPr>
    <w:rPr>
      <w:sz w:val="24"/>
    </w:rPr>
  </w:style>
  <w:style w:type="paragraph" w:customStyle="1" w:styleId="Style71">
    <w:name w:val="Style71"/>
    <w:basedOn w:val="a"/>
    <w:rsid w:val="00830AE9"/>
    <w:pPr>
      <w:autoSpaceDE w:val="0"/>
      <w:spacing w:after="0" w:line="200" w:lineRule="atLeast"/>
    </w:pPr>
    <w:rPr>
      <w:sz w:val="24"/>
    </w:rPr>
  </w:style>
  <w:style w:type="paragraph" w:customStyle="1" w:styleId="Style69">
    <w:name w:val="Style69"/>
    <w:basedOn w:val="a"/>
    <w:rsid w:val="00830AE9"/>
    <w:pPr>
      <w:autoSpaceDE w:val="0"/>
      <w:spacing w:after="0" w:line="192" w:lineRule="exact"/>
      <w:jc w:val="both"/>
    </w:pPr>
    <w:rPr>
      <w:sz w:val="24"/>
    </w:rPr>
  </w:style>
  <w:style w:type="paragraph" w:customStyle="1" w:styleId="Style75">
    <w:name w:val="Style75"/>
    <w:basedOn w:val="a"/>
    <w:rsid w:val="00830AE9"/>
    <w:pPr>
      <w:autoSpaceDE w:val="0"/>
      <w:spacing w:after="0" w:line="200" w:lineRule="atLeast"/>
    </w:pPr>
    <w:rPr>
      <w:sz w:val="24"/>
    </w:rPr>
  </w:style>
  <w:style w:type="paragraph" w:customStyle="1" w:styleId="Style11">
    <w:name w:val="Style11"/>
    <w:basedOn w:val="a"/>
    <w:rsid w:val="00830AE9"/>
    <w:pPr>
      <w:autoSpaceDE w:val="0"/>
      <w:spacing w:after="0" w:line="206" w:lineRule="exact"/>
      <w:jc w:val="center"/>
    </w:pPr>
    <w:rPr>
      <w:sz w:val="24"/>
    </w:rPr>
  </w:style>
  <w:style w:type="paragraph" w:customStyle="1" w:styleId="Style12">
    <w:name w:val="Style12"/>
    <w:basedOn w:val="a"/>
    <w:rsid w:val="00830AE9"/>
    <w:pPr>
      <w:autoSpaceDE w:val="0"/>
      <w:spacing w:after="0" w:line="200" w:lineRule="atLeast"/>
    </w:pPr>
    <w:rPr>
      <w:sz w:val="24"/>
    </w:rPr>
  </w:style>
  <w:style w:type="paragraph" w:customStyle="1" w:styleId="Style28">
    <w:name w:val="Style28"/>
    <w:basedOn w:val="a"/>
    <w:rsid w:val="00830AE9"/>
    <w:pPr>
      <w:autoSpaceDE w:val="0"/>
      <w:spacing w:after="0" w:line="206" w:lineRule="exact"/>
      <w:jc w:val="both"/>
    </w:pPr>
    <w:rPr>
      <w:sz w:val="24"/>
    </w:rPr>
  </w:style>
  <w:style w:type="paragraph" w:customStyle="1" w:styleId="Style26">
    <w:name w:val="Style26"/>
    <w:basedOn w:val="a"/>
    <w:rsid w:val="00830AE9"/>
    <w:pPr>
      <w:autoSpaceDE w:val="0"/>
      <w:spacing w:after="0" w:line="175" w:lineRule="exact"/>
    </w:pPr>
    <w:rPr>
      <w:sz w:val="24"/>
    </w:rPr>
  </w:style>
  <w:style w:type="paragraph" w:customStyle="1" w:styleId="Style39">
    <w:name w:val="Style39"/>
    <w:basedOn w:val="a"/>
    <w:rsid w:val="00830AE9"/>
    <w:pPr>
      <w:autoSpaceDE w:val="0"/>
      <w:spacing w:after="0" w:line="205" w:lineRule="exact"/>
      <w:ind w:hanging="264"/>
      <w:jc w:val="both"/>
    </w:pPr>
    <w:rPr>
      <w:sz w:val="24"/>
    </w:rPr>
  </w:style>
  <w:style w:type="paragraph" w:customStyle="1" w:styleId="Style44">
    <w:name w:val="Style44"/>
    <w:basedOn w:val="a"/>
    <w:rsid w:val="00830AE9"/>
    <w:pPr>
      <w:autoSpaceDE w:val="0"/>
      <w:spacing w:after="0" w:line="202" w:lineRule="exact"/>
      <w:jc w:val="both"/>
    </w:pPr>
    <w:rPr>
      <w:sz w:val="24"/>
    </w:rPr>
  </w:style>
  <w:style w:type="paragraph" w:customStyle="1" w:styleId="Style25">
    <w:name w:val="Style25"/>
    <w:basedOn w:val="a"/>
    <w:rsid w:val="00830AE9"/>
    <w:pPr>
      <w:autoSpaceDE w:val="0"/>
      <w:spacing w:after="0" w:line="200" w:lineRule="atLeast"/>
      <w:jc w:val="both"/>
    </w:pPr>
    <w:rPr>
      <w:sz w:val="24"/>
    </w:rPr>
  </w:style>
  <w:style w:type="paragraph" w:customStyle="1" w:styleId="Style76">
    <w:name w:val="Style76"/>
    <w:basedOn w:val="a"/>
    <w:rsid w:val="00830AE9"/>
    <w:pPr>
      <w:autoSpaceDE w:val="0"/>
      <w:spacing w:after="0" w:line="182" w:lineRule="exact"/>
      <w:ind w:hanging="317"/>
    </w:pPr>
    <w:rPr>
      <w:sz w:val="24"/>
    </w:rPr>
  </w:style>
  <w:style w:type="paragraph" w:customStyle="1" w:styleId="Style58">
    <w:name w:val="Style58"/>
    <w:basedOn w:val="a"/>
    <w:rsid w:val="00830AE9"/>
    <w:pPr>
      <w:autoSpaceDE w:val="0"/>
      <w:spacing w:after="0" w:line="205" w:lineRule="exact"/>
      <w:ind w:hanging="562"/>
      <w:jc w:val="both"/>
    </w:pPr>
    <w:rPr>
      <w:sz w:val="24"/>
    </w:rPr>
  </w:style>
  <w:style w:type="paragraph" w:customStyle="1" w:styleId="Style89">
    <w:name w:val="Style89"/>
    <w:basedOn w:val="a"/>
    <w:rsid w:val="00830AE9"/>
    <w:pPr>
      <w:autoSpaceDE w:val="0"/>
      <w:spacing w:after="0" w:line="200" w:lineRule="atLeast"/>
    </w:pPr>
    <w:rPr>
      <w:sz w:val="24"/>
    </w:rPr>
  </w:style>
  <w:style w:type="paragraph" w:customStyle="1" w:styleId="13">
    <w:name w:val="Верхний колонтитул1"/>
    <w:basedOn w:val="a"/>
    <w:rsid w:val="00830AE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830AE9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30AE9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5">
    <w:name w:val="Текст выноски1"/>
    <w:basedOn w:val="a"/>
    <w:rsid w:val="00830AE9"/>
    <w:pPr>
      <w:spacing w:after="0" w:line="200" w:lineRule="atLeast"/>
    </w:pPr>
    <w:rPr>
      <w:rFonts w:ascii="Tahoma" w:eastAsia="Tahoma" w:hAnsi="Tahoma" w:cs="Tahoma"/>
      <w:sz w:val="16"/>
    </w:rPr>
  </w:style>
  <w:style w:type="paragraph" w:styleId="a8">
    <w:name w:val="header"/>
    <w:basedOn w:val="a"/>
    <w:rsid w:val="00830AE9"/>
    <w:pPr>
      <w:tabs>
        <w:tab w:val="center" w:pos="4844"/>
        <w:tab w:val="right" w:pos="9689"/>
      </w:tabs>
    </w:pPr>
  </w:style>
  <w:style w:type="paragraph" w:styleId="a9">
    <w:name w:val="footer"/>
    <w:basedOn w:val="a"/>
    <w:rsid w:val="00830AE9"/>
    <w:pPr>
      <w:tabs>
        <w:tab w:val="center" w:pos="4844"/>
        <w:tab w:val="right" w:pos="9689"/>
      </w:tabs>
    </w:pPr>
  </w:style>
  <w:style w:type="paragraph" w:customStyle="1" w:styleId="aa">
    <w:name w:val="Содержимое таблицы"/>
    <w:basedOn w:val="a"/>
    <w:rsid w:val="00830AE9"/>
  </w:style>
  <w:style w:type="paragraph" w:customStyle="1" w:styleId="ab">
    <w:name w:val="Заголовок таблицы"/>
    <w:basedOn w:val="aa"/>
    <w:rsid w:val="00830AE9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830AE9"/>
  </w:style>
  <w:style w:type="paragraph" w:styleId="ad">
    <w:name w:val="Balloon Text"/>
    <w:basedOn w:val="a"/>
    <w:link w:val="16"/>
    <w:uiPriority w:val="99"/>
    <w:semiHidden/>
    <w:unhideWhenUsed/>
    <w:rsid w:val="0012379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123796"/>
    <w:rPr>
      <w:rFonts w:ascii="Segoe UI" w:eastAsia="Calibri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160" w:line="252" w:lineRule="auto"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RTFNum41">
    <w:name w:val="RTF_Num 4 1"/>
    <w:rPr>
      <w:rFonts w:ascii="Times New Roman" w:eastAsia="Times New Roman" w:hAnsi="Times New Roman"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ascii="Times New Roman" w:eastAsia="Times New Roman" w:hAnsi="Times New Roman"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98">
    <w:name w:val="Font Style98"/>
    <w:rPr>
      <w:rFonts w:ascii="Times New Roman" w:eastAsia="Times New Roman" w:hAnsi="Times New Roman" w:cs="Times New Roman"/>
      <w:b/>
      <w:bCs/>
      <w:i/>
      <w:iCs/>
      <w:spacing w:val="10"/>
      <w:sz w:val="16"/>
    </w:rPr>
  </w:style>
  <w:style w:type="character" w:customStyle="1" w:styleId="FontStyle101">
    <w:name w:val="Font Style101"/>
    <w:rPr>
      <w:rFonts w:ascii="Times New Roman" w:eastAsia="Times New Roman" w:hAnsi="Times New Roman" w:cs="Times New Roman"/>
      <w:b/>
      <w:bCs/>
      <w:spacing w:val="10"/>
      <w:sz w:val="24"/>
    </w:rPr>
  </w:style>
  <w:style w:type="character" w:customStyle="1" w:styleId="FontStyle102">
    <w:name w:val="Font Style102"/>
    <w:rPr>
      <w:rFonts w:ascii="Times New Roman" w:eastAsia="Times New Roman" w:hAnsi="Times New Roman" w:cs="Times New Roman"/>
      <w:i/>
      <w:iCs/>
      <w:sz w:val="16"/>
    </w:rPr>
  </w:style>
  <w:style w:type="character" w:customStyle="1" w:styleId="FontStyle111">
    <w:name w:val="Font Style111"/>
    <w:rPr>
      <w:rFonts w:ascii="Times New Roman" w:eastAsia="Times New Roman" w:hAnsi="Times New Roman" w:cs="Times New Roman"/>
      <w:sz w:val="16"/>
    </w:rPr>
  </w:style>
  <w:style w:type="character" w:customStyle="1" w:styleId="FontStyle112">
    <w:name w:val="Font Style112"/>
    <w:rPr>
      <w:rFonts w:ascii="Times New Roman" w:eastAsia="Times New Roman" w:hAnsi="Times New Roman" w:cs="Times New Roman"/>
      <w:b/>
      <w:bCs/>
      <w:sz w:val="16"/>
    </w:rPr>
  </w:style>
  <w:style w:type="character" w:customStyle="1" w:styleId="FontStyle100">
    <w:name w:val="Font Style100"/>
    <w:rPr>
      <w:rFonts w:ascii="Times New Roman" w:eastAsia="Times New Roman" w:hAnsi="Times New Roman" w:cs="Times New Roman"/>
      <w:i/>
      <w:iCs/>
      <w:sz w:val="14"/>
    </w:rPr>
  </w:style>
  <w:style w:type="character" w:customStyle="1" w:styleId="a3">
    <w:name w:val="??????? ?????????? ????"/>
    <w:rPr>
      <w:rFonts w:cs="Times New Roman"/>
    </w:rPr>
  </w:style>
  <w:style w:type="character" w:customStyle="1" w:styleId="a4">
    <w:name w:val="?????? ?????????? ????"/>
    <w:rPr>
      <w:rFonts w:cs="Times New Roman"/>
    </w:rPr>
  </w:style>
  <w:style w:type="character" w:customStyle="1" w:styleId="a5">
    <w:name w:val="Текст выноски Знак"/>
    <w:rPr>
      <w:rFonts w:ascii="Tahoma" w:eastAsia="Tahoma" w:hAnsi="Tahoma" w:cs="Tahoma"/>
      <w:sz w:val="16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Pr>
      <w:rFonts w:cs="Mangal"/>
    </w:rPr>
  </w:style>
  <w:style w:type="paragraph" w:customStyle="1" w:styleId="Style6">
    <w:name w:val="Style6"/>
    <w:basedOn w:val="a"/>
    <w:pPr>
      <w:autoSpaceDE w:val="0"/>
      <w:spacing w:after="0" w:line="773" w:lineRule="exact"/>
      <w:jc w:val="center"/>
    </w:pPr>
    <w:rPr>
      <w:sz w:val="24"/>
    </w:rPr>
  </w:style>
  <w:style w:type="paragraph" w:customStyle="1" w:styleId="Style17">
    <w:name w:val="Style17"/>
    <w:basedOn w:val="a"/>
    <w:pPr>
      <w:autoSpaceDE w:val="0"/>
      <w:spacing w:after="0" w:line="216" w:lineRule="exact"/>
      <w:jc w:val="both"/>
    </w:pPr>
    <w:rPr>
      <w:sz w:val="24"/>
    </w:rPr>
  </w:style>
  <w:style w:type="paragraph" w:customStyle="1" w:styleId="Style55">
    <w:name w:val="Style55"/>
    <w:basedOn w:val="a"/>
    <w:pPr>
      <w:autoSpaceDE w:val="0"/>
      <w:spacing w:after="0" w:line="200" w:lineRule="atLeast"/>
      <w:jc w:val="both"/>
    </w:pPr>
    <w:rPr>
      <w:sz w:val="24"/>
    </w:rPr>
  </w:style>
  <w:style w:type="paragraph" w:customStyle="1" w:styleId="Style56">
    <w:name w:val="Style56"/>
    <w:basedOn w:val="a"/>
    <w:pPr>
      <w:autoSpaceDE w:val="0"/>
      <w:spacing w:after="0" w:line="200" w:lineRule="atLeast"/>
    </w:pPr>
    <w:rPr>
      <w:sz w:val="24"/>
    </w:rPr>
  </w:style>
  <w:style w:type="paragraph" w:customStyle="1" w:styleId="Style71">
    <w:name w:val="Style71"/>
    <w:basedOn w:val="a"/>
    <w:pPr>
      <w:autoSpaceDE w:val="0"/>
      <w:spacing w:after="0" w:line="200" w:lineRule="atLeast"/>
    </w:pPr>
    <w:rPr>
      <w:sz w:val="24"/>
    </w:rPr>
  </w:style>
  <w:style w:type="paragraph" w:customStyle="1" w:styleId="Style69">
    <w:name w:val="Style69"/>
    <w:basedOn w:val="a"/>
    <w:pPr>
      <w:autoSpaceDE w:val="0"/>
      <w:spacing w:after="0" w:line="192" w:lineRule="exact"/>
      <w:jc w:val="both"/>
    </w:pPr>
    <w:rPr>
      <w:sz w:val="24"/>
    </w:rPr>
  </w:style>
  <w:style w:type="paragraph" w:customStyle="1" w:styleId="Style75">
    <w:name w:val="Style75"/>
    <w:basedOn w:val="a"/>
    <w:pPr>
      <w:autoSpaceDE w:val="0"/>
      <w:spacing w:after="0" w:line="200" w:lineRule="atLeast"/>
    </w:pPr>
    <w:rPr>
      <w:sz w:val="24"/>
    </w:rPr>
  </w:style>
  <w:style w:type="paragraph" w:customStyle="1" w:styleId="Style11">
    <w:name w:val="Style11"/>
    <w:basedOn w:val="a"/>
    <w:pPr>
      <w:autoSpaceDE w:val="0"/>
      <w:spacing w:after="0" w:line="206" w:lineRule="exact"/>
      <w:jc w:val="center"/>
    </w:pPr>
    <w:rPr>
      <w:sz w:val="24"/>
    </w:rPr>
  </w:style>
  <w:style w:type="paragraph" w:customStyle="1" w:styleId="Style12">
    <w:name w:val="Style12"/>
    <w:basedOn w:val="a"/>
    <w:pPr>
      <w:autoSpaceDE w:val="0"/>
      <w:spacing w:after="0" w:line="200" w:lineRule="atLeast"/>
    </w:pPr>
    <w:rPr>
      <w:sz w:val="24"/>
    </w:rPr>
  </w:style>
  <w:style w:type="paragraph" w:customStyle="1" w:styleId="Style28">
    <w:name w:val="Style28"/>
    <w:basedOn w:val="a"/>
    <w:pPr>
      <w:autoSpaceDE w:val="0"/>
      <w:spacing w:after="0" w:line="206" w:lineRule="exact"/>
      <w:jc w:val="both"/>
    </w:pPr>
    <w:rPr>
      <w:sz w:val="24"/>
    </w:rPr>
  </w:style>
  <w:style w:type="paragraph" w:customStyle="1" w:styleId="Style26">
    <w:name w:val="Style26"/>
    <w:basedOn w:val="a"/>
    <w:pPr>
      <w:autoSpaceDE w:val="0"/>
      <w:spacing w:after="0" w:line="175" w:lineRule="exact"/>
    </w:pPr>
    <w:rPr>
      <w:sz w:val="24"/>
    </w:rPr>
  </w:style>
  <w:style w:type="paragraph" w:customStyle="1" w:styleId="Style39">
    <w:name w:val="Style39"/>
    <w:basedOn w:val="a"/>
    <w:pPr>
      <w:autoSpaceDE w:val="0"/>
      <w:spacing w:after="0" w:line="205" w:lineRule="exact"/>
      <w:ind w:hanging="264"/>
      <w:jc w:val="both"/>
    </w:pPr>
    <w:rPr>
      <w:sz w:val="24"/>
    </w:rPr>
  </w:style>
  <w:style w:type="paragraph" w:customStyle="1" w:styleId="Style44">
    <w:name w:val="Style44"/>
    <w:basedOn w:val="a"/>
    <w:pPr>
      <w:autoSpaceDE w:val="0"/>
      <w:spacing w:after="0" w:line="202" w:lineRule="exact"/>
      <w:jc w:val="both"/>
    </w:pPr>
    <w:rPr>
      <w:sz w:val="24"/>
    </w:rPr>
  </w:style>
  <w:style w:type="paragraph" w:customStyle="1" w:styleId="Style25">
    <w:name w:val="Style25"/>
    <w:basedOn w:val="a"/>
    <w:pPr>
      <w:autoSpaceDE w:val="0"/>
      <w:spacing w:after="0" w:line="200" w:lineRule="atLeast"/>
      <w:jc w:val="both"/>
    </w:pPr>
    <w:rPr>
      <w:sz w:val="24"/>
    </w:rPr>
  </w:style>
  <w:style w:type="paragraph" w:customStyle="1" w:styleId="Style76">
    <w:name w:val="Style76"/>
    <w:basedOn w:val="a"/>
    <w:pPr>
      <w:autoSpaceDE w:val="0"/>
      <w:spacing w:after="0" w:line="182" w:lineRule="exact"/>
      <w:ind w:hanging="317"/>
    </w:pPr>
    <w:rPr>
      <w:sz w:val="24"/>
    </w:rPr>
  </w:style>
  <w:style w:type="paragraph" w:customStyle="1" w:styleId="Style58">
    <w:name w:val="Style58"/>
    <w:basedOn w:val="a"/>
    <w:pPr>
      <w:autoSpaceDE w:val="0"/>
      <w:spacing w:after="0" w:line="205" w:lineRule="exact"/>
      <w:ind w:hanging="562"/>
      <w:jc w:val="both"/>
    </w:pPr>
    <w:rPr>
      <w:sz w:val="24"/>
    </w:rPr>
  </w:style>
  <w:style w:type="paragraph" w:customStyle="1" w:styleId="Style89">
    <w:name w:val="Style89"/>
    <w:basedOn w:val="a"/>
    <w:pPr>
      <w:autoSpaceDE w:val="0"/>
      <w:spacing w:after="0" w:line="200" w:lineRule="atLeast"/>
    </w:pPr>
    <w:rPr>
      <w:sz w:val="24"/>
    </w:rPr>
  </w:style>
  <w:style w:type="paragraph" w:customStyle="1" w:styleId="13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5">
    <w:name w:val="Текст выноски1"/>
    <w:basedOn w:val="a"/>
    <w:pPr>
      <w:spacing w:after="0" w:line="200" w:lineRule="atLeast"/>
    </w:pPr>
    <w:rPr>
      <w:rFonts w:ascii="Tahoma" w:eastAsia="Tahoma" w:hAnsi="Tahoma" w:cs="Tahoma"/>
      <w:sz w:val="16"/>
    </w:rPr>
  </w:style>
  <w:style w:type="paragraph" w:styleId="a8">
    <w:name w:val="header"/>
    <w:basedOn w:val="a"/>
    <w:pPr>
      <w:tabs>
        <w:tab w:val="center" w:pos="4844"/>
        <w:tab w:val="right" w:pos="9689"/>
      </w:tabs>
    </w:pPr>
  </w:style>
  <w:style w:type="paragraph" w:styleId="a9">
    <w:name w:val="footer"/>
    <w:basedOn w:val="a"/>
    <w:pPr>
      <w:tabs>
        <w:tab w:val="center" w:pos="4844"/>
        <w:tab w:val="right" w:pos="9689"/>
      </w:tabs>
    </w:p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link w:val="16"/>
    <w:uiPriority w:val="99"/>
    <w:semiHidden/>
    <w:unhideWhenUsed/>
    <w:rsid w:val="0012379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123796"/>
    <w:rPr>
      <w:rFonts w:ascii="Segoe UI" w:eastAsia="Calibri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9C48-30C4-49FC-806F-EC4E5A66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</dc:creator>
  <cp:lastModifiedBy>470</cp:lastModifiedBy>
  <cp:revision>9</cp:revision>
  <cp:lastPrinted>2019-05-30T11:35:00Z</cp:lastPrinted>
  <dcterms:created xsi:type="dcterms:W3CDTF">2019-06-06T09:11:00Z</dcterms:created>
  <dcterms:modified xsi:type="dcterms:W3CDTF">2019-06-06T10:40:00Z</dcterms:modified>
</cp:coreProperties>
</file>